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DE74B4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b/>
              <w:sz w:val="44"/>
              <w:szCs w:val="44"/>
            </w:rPr>
            <w:t xml:space="preserve">Sample </w:t>
          </w:r>
          <w:proofErr w:type="spellStart"/>
          <w:r>
            <w:rPr>
              <w:b/>
              <w:sz w:val="44"/>
              <w:szCs w:val="44"/>
            </w:rPr>
            <w:t>Requirements</w:t>
          </w:r>
          <w:proofErr w:type="spellEnd"/>
          <w:r>
            <w:rPr>
              <w:b/>
              <w:sz w:val="44"/>
              <w:szCs w:val="44"/>
            </w:rPr>
            <w:t xml:space="preserve"> Anforderungen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 xml:space="preserve">Christoph </w:t>
            </w:r>
            <w:proofErr w:type="spellStart"/>
            <w:r w:rsidRPr="00CA2ED5">
              <w:t>Zapella</w:t>
            </w:r>
            <w:proofErr w:type="spellEnd"/>
            <w:r w:rsidRPr="00CA2ED5">
              <w:t>, BABS / Roberto Minghetti, Atos</w:t>
            </w:r>
            <w: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245550" w:rsidRDefault="00DE74B4">
      <w:pPr>
        <w:pStyle w:val="TOCHeading"/>
        <w:pageBreakBefore/>
      </w:pPr>
      <w:r>
        <w:lastRenderedPageBreak/>
        <w:t>Inhaltsverzeichnis</w:t>
      </w:r>
    </w:p>
    <w:p w:rsidR="00DE74B4" w:rsidRDefault="00DE74B4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>
        <w:fldChar w:fldCharType="separate"/>
      </w:r>
      <w:hyperlink w:anchor="_Toc532219045" w:history="1">
        <w:r w:rsidRPr="005C7135">
          <w:rPr>
            <w:rStyle w:val="Hyperlink"/>
          </w:rPr>
          <w:t>1 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19046" w:history="1">
        <w:r w:rsidRPr="005C7135">
          <w:rPr>
            <w:rStyle w:val="Hyperlink"/>
          </w:rPr>
          <w:t>1.1 Leserkr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19047" w:history="1">
        <w:r w:rsidRPr="005C7135">
          <w:rPr>
            <w:rStyle w:val="Hyperlink"/>
          </w:rPr>
          <w:t>1.2 Methode RE-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19048" w:history="1">
        <w:r w:rsidRPr="005C7135">
          <w:rPr>
            <w:rStyle w:val="Hyperlink"/>
          </w:rPr>
          <w:t>2 Ein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19049" w:history="1">
        <w:r w:rsidRPr="005C7135">
          <w:rPr>
            <w:rStyle w:val="Hyperlink"/>
          </w:rPr>
          <w:t>2.1 Copy of A New Chap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19050" w:history="1">
        <w:r w:rsidRPr="005C7135">
          <w:rPr>
            <w:rStyle w:val="Hyperlink"/>
          </w:rPr>
          <w:t>3 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19051" w:history="1">
        <w:r w:rsidRPr="005C7135">
          <w:rPr>
            <w:rStyle w:val="Hyperlink"/>
          </w:rPr>
          <w:t>3.1 DR001_Driver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19052" w:history="1">
        <w:r w:rsidRPr="005C7135">
          <w:rPr>
            <w:rStyle w:val="Hyperlink"/>
          </w:rPr>
          <w:t>3.2 DR002_Driver_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19053" w:history="1">
        <w:r w:rsidRPr="005C7135">
          <w:rPr>
            <w:rStyle w:val="Hyperlink"/>
          </w:rPr>
          <w:t>4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19054" w:history="1">
        <w:r w:rsidRPr="005C7135">
          <w:rPr>
            <w:rStyle w:val="Hyperlink"/>
          </w:rPr>
          <w:t>4.1 Z002_Goal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19055" w:history="1">
        <w:r w:rsidRPr="005C7135">
          <w:rPr>
            <w:rStyle w:val="Hyperlink"/>
          </w:rPr>
          <w:t>4.2 Z004_Goa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19056" w:history="1">
        <w:r w:rsidRPr="005C7135">
          <w:rPr>
            <w:rStyle w:val="Hyperlink"/>
          </w:rPr>
          <w:t>5 Prinzip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19057" w:history="1">
        <w:r w:rsidRPr="005C7135">
          <w:rPr>
            <w:rStyle w:val="Hyperlink"/>
          </w:rPr>
          <w:t>5.1 P004_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19058" w:history="1">
        <w:r w:rsidRPr="005C7135">
          <w:rPr>
            <w:rStyle w:val="Hyperlink"/>
          </w:rPr>
          <w:t>5.2 P002_Principle_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19059" w:history="1">
        <w:r w:rsidRPr="005C7135">
          <w:rPr>
            <w:rStyle w:val="Hyperlink"/>
          </w:rPr>
          <w:t>6 Interessengrup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19060" w:history="1">
        <w:r w:rsidRPr="005C7135">
          <w:rPr>
            <w:rStyle w:val="Hyperlink"/>
          </w:rPr>
          <w:t>7 Anforderungen SU03_My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19061" w:history="1">
        <w:r w:rsidRPr="005C7135">
          <w:rPr>
            <w:rStyle w:val="Hyperlink"/>
          </w:rPr>
          <w:t>7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219062" w:history="1">
        <w:r w:rsidRPr="005C7135">
          <w:rPr>
            <w:rStyle w:val="Hyperlink"/>
          </w:rPr>
          <w:t>7.2 SU02_Normen, Standards und Prakt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19063" w:history="1">
        <w:r w:rsidRPr="005C7135">
          <w:rPr>
            <w:rStyle w:val="Hyperlink"/>
          </w:rPr>
          <w:t>8 Qu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E74B4" w:rsidRDefault="00DE74B4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219064" w:history="1">
        <w:r w:rsidRPr="005C7135">
          <w:rPr>
            <w:rStyle w:val="Hyperlink"/>
          </w:rPr>
          <w:t>9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19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45550" w:rsidRDefault="00DE74B4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245550" w:rsidRDefault="00DE74B4">
      <w:pPr>
        <w:pStyle w:val="Heading1"/>
      </w:pPr>
      <w:bookmarkStart w:id="1" w:name="_Toc532219045"/>
      <w:r>
        <w:lastRenderedPageBreak/>
        <w:t>Einleitung</w:t>
      </w:r>
      <w:bookmarkEnd w:id="1"/>
    </w:p>
    <w:p w:rsidR="00245550" w:rsidRDefault="00DE74B4">
      <w:r>
        <w:t xml:space="preserve">Das vorliegende Dokument wird über die Projektmeilensteine hinweg gepflegt. Es beinhaltet alle verwendeten Quellen, die Treiber, die Ziele, die </w:t>
      </w:r>
      <w:r>
        <w:t>Prinzipien, die Stakeholder und die Anforderungen.</w:t>
      </w:r>
    </w:p>
    <w:p w:rsidR="00245550" w:rsidRDefault="00DE74B4">
      <w:pPr>
        <w:pStyle w:val="Heading2"/>
      </w:pPr>
      <w:bookmarkStart w:id="2" w:name="_Toc532219046"/>
      <w:r>
        <w:t>Leserkreis</w:t>
      </w:r>
      <w:bookmarkEnd w:id="2"/>
    </w:p>
    <w:p w:rsidR="00245550" w:rsidRDefault="00DE74B4" w:rsidP="00DE74B4">
      <w:pPr>
        <w:pStyle w:val="EAModItemizedList"/>
        <w:numPr>
          <w:ilvl w:val="0"/>
          <w:numId w:val="7"/>
        </w:numPr>
      </w:pPr>
      <w:r>
        <w:t>Test 1</w:t>
      </w:r>
    </w:p>
    <w:p w:rsidR="00245550" w:rsidRDefault="00DE74B4" w:rsidP="00DE74B4">
      <w:pPr>
        <w:pStyle w:val="EAModItemizedList"/>
        <w:numPr>
          <w:ilvl w:val="0"/>
          <w:numId w:val="7"/>
        </w:numPr>
      </w:pPr>
      <w:r>
        <w:t>Test 2</w:t>
      </w:r>
    </w:p>
    <w:p w:rsidR="00245550" w:rsidRDefault="00DE74B4" w:rsidP="00DE74B4">
      <w:pPr>
        <w:pStyle w:val="EAModItemizedList"/>
        <w:numPr>
          <w:ilvl w:val="0"/>
          <w:numId w:val="7"/>
        </w:numPr>
      </w:pPr>
      <w:r>
        <w:t>Test</w:t>
      </w:r>
    </w:p>
    <w:p w:rsidR="00245550" w:rsidRDefault="00DE74B4">
      <w:pPr>
        <w:pStyle w:val="Heading2"/>
      </w:pPr>
      <w:bookmarkStart w:id="3" w:name="_Toc532219047"/>
      <w:r>
        <w:t>Methode RE-V</w:t>
      </w:r>
      <w:bookmarkEnd w:id="3"/>
    </w:p>
    <w:p w:rsidR="00245550" w:rsidRDefault="00DE74B4">
      <w:r>
        <w:t xml:space="preserve">Die Anforderungen werden nach der Methode RE-V </w:t>
      </w:r>
      <w:r>
        <w:rPr>
          <w:i/>
        </w:rPr>
        <w:t>(</w:t>
      </w:r>
      <w:proofErr w:type="spellStart"/>
      <w:r>
        <w:rPr>
          <w:i/>
        </w:rPr>
        <w:t>Requirements</w:t>
      </w:r>
      <w:proofErr w:type="spellEnd"/>
      <w:r>
        <w:rPr>
          <w:i/>
        </w:rPr>
        <w:t xml:space="preserve"> Engineering im Bereich Verteidigung)</w:t>
      </w:r>
      <w:r>
        <w:t xml:space="preserve"> erhoben, strukturiert und gepflegt. Die Methode ist im Referenzh</w:t>
      </w:r>
      <w:r>
        <w:t>andbuch EA-</w:t>
      </w:r>
      <w:proofErr w:type="spellStart"/>
      <w:r>
        <w:t>Mod</w:t>
      </w:r>
      <w:proofErr w:type="spellEnd"/>
      <w:r>
        <w:t xml:space="preserve"> in der Hauptsicht 'CHRV' normativ festgelegt.</w:t>
      </w:r>
    </w:p>
    <w:p w:rsidR="00245550" w:rsidRDefault="00DE74B4">
      <w:r>
        <w:t>Nach RE-V werden Anforderungen modellbasiert in einem Anforderungsbaum verwaltet. Die Baumstruktur widerspiegelt dabei die Abstraktionsebenen der einzelnen Anforderungen.</w:t>
      </w:r>
    </w:p>
    <w:p w:rsidR="00245550" w:rsidRDefault="00DE74B4">
      <w:r>
        <w:t>In dieser Baumstruktur s</w:t>
      </w:r>
      <w:r>
        <w:t>ind die nachfolgenden Elementtypen zu find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250"/>
        <w:gridCol w:w="6037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pct"/>
          </w:tcPr>
          <w:p w:rsidR="00245550" w:rsidRDefault="00DE74B4">
            <w:pPr>
              <w:pStyle w:val="EAModTableHeadingCell"/>
            </w:pPr>
            <w:r>
              <w:t>Elementtyp</w:t>
            </w:r>
          </w:p>
        </w:tc>
        <w:tc>
          <w:tcPr>
            <w:tcW w:w="3250" w:type="pct"/>
          </w:tcPr>
          <w:p w:rsidR="00245550" w:rsidRDefault="00DE74B4">
            <w:pPr>
              <w:pStyle w:val="EAModTableHeadingCell"/>
            </w:pPr>
            <w:r>
              <w:t>Beschreibung</w:t>
            </w:r>
          </w:p>
        </w:tc>
      </w:tr>
      <w:tr w:rsidR="00245550" w:rsidTr="00245550">
        <w:trPr>
          <w:cantSplit/>
        </w:trPr>
        <w:tc>
          <w:tcPr>
            <w:tcW w:w="1750" w:type="pct"/>
          </w:tcPr>
          <w:p w:rsidR="00245550" w:rsidRDefault="00DE74B4">
            <w:pPr>
              <w:pStyle w:val="EAModTableCell0"/>
            </w:pPr>
            <w:proofErr w:type="spellStart"/>
            <w:r>
              <w:t>SubjectArea</w:t>
            </w:r>
            <w:proofErr w:type="spellEnd"/>
          </w:p>
          <w:p w:rsidR="00245550" w:rsidRDefault="00DE74B4">
            <w:pPr>
              <w:pStyle w:val="EAModTableCell0"/>
            </w:pPr>
            <w:r>
              <w:t>(Betrachtungsraum)</w:t>
            </w:r>
          </w:p>
        </w:tc>
        <w:tc>
          <w:tcPr>
            <w:tcW w:w="3250" w:type="pct"/>
          </w:tcPr>
          <w:p w:rsidR="00245550" w:rsidRDefault="00DE74B4">
            <w:pPr>
              <w:pStyle w:val="EAModTableCell0"/>
            </w:pPr>
            <w:r>
              <w:t>Ein Betrachtungsraum ist ein Gefäss für eine Menge von Anforderungen, die unter einem selbständigen Blickwinkel betrachtet werden, z.B. aus der Sicht eine</w:t>
            </w:r>
            <w:r>
              <w:t>s Teilprojekts, einer Gruppe von Stakeholdern oder eines querschnittlichen Aspekts. Ein Betrachtungsraum kann in weitere Betrachtungsräume dekomponiert werden.</w:t>
            </w:r>
          </w:p>
        </w:tc>
      </w:tr>
      <w:tr w:rsidR="00245550" w:rsidTr="00245550">
        <w:trPr>
          <w:cantSplit/>
        </w:trPr>
        <w:tc>
          <w:tcPr>
            <w:tcW w:w="1750" w:type="pct"/>
          </w:tcPr>
          <w:p w:rsidR="00245550" w:rsidRDefault="00DE74B4">
            <w:pPr>
              <w:pStyle w:val="EAModTableCell0"/>
            </w:pPr>
            <w:proofErr w:type="spellStart"/>
            <w:r>
              <w:t>Requirement</w:t>
            </w:r>
            <w:proofErr w:type="spellEnd"/>
          </w:p>
          <w:p w:rsidR="00245550" w:rsidRDefault="00DE74B4">
            <w:pPr>
              <w:pStyle w:val="EAModTableCell0"/>
            </w:pPr>
            <w:r>
              <w:t>(Anforderung)</w:t>
            </w:r>
          </w:p>
        </w:tc>
        <w:tc>
          <w:tcPr>
            <w:tcW w:w="3250" w:type="pct"/>
          </w:tcPr>
          <w:p w:rsidR="00245550" w:rsidRDefault="00DE74B4">
            <w:pPr>
              <w:pStyle w:val="EAModTableCell0"/>
            </w:pPr>
            <w:r>
              <w:t xml:space="preserve">Der Elementtyp </w:t>
            </w:r>
            <w:proofErr w:type="spellStart"/>
            <w:r>
              <w:t>Requirement</w:t>
            </w:r>
            <w:proofErr w:type="spellEnd"/>
            <w:r>
              <w:t xml:space="preserve"> wird für generische bzw. noch nicht näher </w:t>
            </w:r>
            <w:r>
              <w:t>typisierte Anforderungen verwendet.</w:t>
            </w:r>
          </w:p>
        </w:tc>
      </w:tr>
      <w:tr w:rsidR="00245550" w:rsidTr="00245550">
        <w:trPr>
          <w:cantSplit/>
        </w:trPr>
        <w:tc>
          <w:tcPr>
            <w:tcW w:w="1750" w:type="pct"/>
          </w:tcPr>
          <w:p w:rsidR="00245550" w:rsidRDefault="00DE74B4">
            <w:pPr>
              <w:pStyle w:val="EAModTableCell0"/>
            </w:pP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Requirement</w:t>
            </w:r>
            <w:proofErr w:type="spellEnd"/>
          </w:p>
          <w:p w:rsidR="00245550" w:rsidRDefault="00DE74B4">
            <w:pPr>
              <w:pStyle w:val="EAModTableCell0"/>
            </w:pPr>
            <w:r>
              <w:t>(Funktionale Anforderung)</w:t>
            </w:r>
          </w:p>
        </w:tc>
        <w:tc>
          <w:tcPr>
            <w:tcW w:w="3250" w:type="pct"/>
          </w:tcPr>
          <w:p w:rsidR="00245550" w:rsidRDefault="00DE74B4">
            <w:pPr>
              <w:pStyle w:val="EAModTableCell0"/>
            </w:pPr>
            <w:r>
              <w:t>Funktionale Anforderungen beschreiben den fachlichen Nutzen, der vom zu liefernden System erwartet wird. Eine funktionale Anforderung ist eine Anforderung bezüglich des E</w:t>
            </w:r>
            <w:r>
              <w:t>rgebnisses eines Verhaltens, das von einer Funktion des Systems bereitgestellt werden soll.</w:t>
            </w:r>
          </w:p>
        </w:tc>
      </w:tr>
      <w:tr w:rsidR="00245550" w:rsidTr="00245550">
        <w:trPr>
          <w:cantSplit/>
        </w:trPr>
        <w:tc>
          <w:tcPr>
            <w:tcW w:w="1750" w:type="pct"/>
          </w:tcPr>
          <w:p w:rsidR="00245550" w:rsidRDefault="00DE74B4">
            <w:pPr>
              <w:pStyle w:val="EAModTableCell0"/>
            </w:pPr>
            <w:proofErr w:type="spellStart"/>
            <w:r>
              <w:t>QualityRequirement</w:t>
            </w:r>
            <w:proofErr w:type="spellEnd"/>
          </w:p>
          <w:p w:rsidR="00245550" w:rsidRDefault="00DE74B4">
            <w:pPr>
              <w:pStyle w:val="EAModTableCell0"/>
            </w:pPr>
            <w:r>
              <w:t>(Qualitätsanforderung)</w:t>
            </w:r>
          </w:p>
        </w:tc>
        <w:tc>
          <w:tcPr>
            <w:tcW w:w="3250" w:type="pct"/>
          </w:tcPr>
          <w:p w:rsidR="00245550" w:rsidRDefault="00DE74B4">
            <w:pPr>
              <w:pStyle w:val="EAModTableCell0"/>
            </w:pPr>
            <w:r>
              <w:t>Qualitätsanforderungen beschreiben Erwartungen an qualitative Aspekte, die das zu liefernde System zu erfüllen hat.</w:t>
            </w:r>
          </w:p>
        </w:tc>
      </w:tr>
      <w:tr w:rsidR="00245550" w:rsidTr="00245550">
        <w:trPr>
          <w:cantSplit/>
        </w:trPr>
        <w:tc>
          <w:tcPr>
            <w:tcW w:w="1750" w:type="pct"/>
          </w:tcPr>
          <w:p w:rsidR="00245550" w:rsidRDefault="00DE74B4">
            <w:pPr>
              <w:pStyle w:val="EAModTableCell0"/>
            </w:pPr>
            <w:proofErr w:type="spellStart"/>
            <w:r>
              <w:t>Secu</w:t>
            </w:r>
            <w:r>
              <w:t>rityRequirement</w:t>
            </w:r>
            <w:proofErr w:type="spellEnd"/>
          </w:p>
          <w:p w:rsidR="00245550" w:rsidRDefault="00DE74B4">
            <w:pPr>
              <w:pStyle w:val="EAModTableCell0"/>
            </w:pPr>
            <w:r>
              <w:t>(Sicherheitsanforderung)</w:t>
            </w:r>
          </w:p>
        </w:tc>
        <w:tc>
          <w:tcPr>
            <w:tcW w:w="3250" w:type="pct"/>
          </w:tcPr>
          <w:p w:rsidR="00245550" w:rsidRDefault="00DE74B4">
            <w:pPr>
              <w:pStyle w:val="EAModTableCell0"/>
            </w:pPr>
            <w:r>
              <w:t>Sicherheitsanforderungen sind ein Spezialfall von Qualitätsanforderungen. Sie beschreiben die Erwartungen an Aspekte der Informations- und Datensicherheit, die das zu liefernde System zu erfüllen hat.</w:t>
            </w:r>
          </w:p>
        </w:tc>
      </w:tr>
      <w:tr w:rsidR="00245550" w:rsidTr="00245550">
        <w:trPr>
          <w:cantSplit/>
        </w:trPr>
        <w:tc>
          <w:tcPr>
            <w:tcW w:w="1750" w:type="pct"/>
          </w:tcPr>
          <w:p w:rsidR="00245550" w:rsidRDefault="00DE74B4">
            <w:pPr>
              <w:pStyle w:val="EAModTableCell0"/>
            </w:pPr>
            <w:proofErr w:type="spellStart"/>
            <w:r>
              <w:t>ConstraintReq</w:t>
            </w:r>
            <w:r>
              <w:t>uirement</w:t>
            </w:r>
            <w:proofErr w:type="spellEnd"/>
          </w:p>
          <w:p w:rsidR="00245550" w:rsidRDefault="00DE74B4">
            <w:pPr>
              <w:pStyle w:val="EAModTableCell0"/>
            </w:pPr>
            <w:r>
              <w:t>(Rahmenbedingung)</w:t>
            </w:r>
          </w:p>
        </w:tc>
        <w:tc>
          <w:tcPr>
            <w:tcW w:w="3250" w:type="pct"/>
          </w:tcPr>
          <w:p w:rsidR="00245550" w:rsidRDefault="00DE74B4">
            <w:pPr>
              <w:pStyle w:val="EAModTableCell0"/>
            </w:pPr>
            <w:r>
              <w:t>Eine Randbedingung ist eine Anforderung, die den Lösungsraum jenseits dessen einschränkt, was notwendig ist, um die funktionalen Anforderungen und die Qualitätsanforderungen zu erfüllen. Randbedingungen sind regulatorische, organ</w:t>
            </w:r>
            <w:r>
              <w:t>isatorische oder technische Einschränkungen, die bei der Lösungsfindung zu berücksichtigen sind. Sie können von den Projektbeteiligten nicht beeinflusst werden.</w:t>
            </w:r>
          </w:p>
        </w:tc>
      </w:tr>
      <w:tr w:rsidR="00245550" w:rsidTr="00245550">
        <w:trPr>
          <w:cantSplit/>
        </w:trPr>
        <w:tc>
          <w:tcPr>
            <w:tcW w:w="1750" w:type="pct"/>
          </w:tcPr>
          <w:p w:rsidR="00245550" w:rsidRDefault="00DE74B4">
            <w:pPr>
              <w:pStyle w:val="EAModTableCell0"/>
              <w:keepNext/>
            </w:pPr>
            <w:proofErr w:type="spellStart"/>
            <w:r>
              <w:lastRenderedPageBreak/>
              <w:t>TechnologyRequirement</w:t>
            </w:r>
            <w:proofErr w:type="spellEnd"/>
          </w:p>
          <w:p w:rsidR="00245550" w:rsidRDefault="00DE74B4">
            <w:pPr>
              <w:pStyle w:val="EAModTableCell0"/>
              <w:keepNext/>
            </w:pPr>
            <w:r>
              <w:t>(Rahmenbedingung)</w:t>
            </w:r>
          </w:p>
        </w:tc>
        <w:tc>
          <w:tcPr>
            <w:tcW w:w="3250" w:type="pct"/>
          </w:tcPr>
          <w:p w:rsidR="00245550" w:rsidRDefault="00DE74B4">
            <w:pPr>
              <w:pStyle w:val="EAModTableCell0"/>
              <w:keepNext/>
            </w:pPr>
            <w:r>
              <w:t xml:space="preserve">Ein Technologie </w:t>
            </w:r>
            <w:proofErr w:type="spellStart"/>
            <w:r>
              <w:t>Requirement</w:t>
            </w:r>
            <w:proofErr w:type="spellEnd"/>
            <w:r>
              <w:t xml:space="preserve"> ist eine Spezialisierung </w:t>
            </w:r>
            <w:r>
              <w:t xml:space="preserve">einer </w:t>
            </w:r>
            <w:proofErr w:type="spellStart"/>
            <w:r>
              <w:t>ConstraintsRequirements</w:t>
            </w:r>
            <w:proofErr w:type="spellEnd"/>
            <w:r>
              <w:t xml:space="preserve"> und legt den Einsatz einer spezifischen Technologie fest.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3"/>
      </w:pPr>
      <w:r>
        <w:t>Anforderungen</w:t>
      </w:r>
    </w:p>
    <w:p w:rsidR="00245550" w:rsidRDefault="00DE74B4">
      <w:r>
        <w:t>Das Kapitel "Anforderungen" dient als Inhaltsverzeichnis der Anforderungen, wobei pro Betrachtungsraum ein Unterkapitel erstellt wird. Darin sind ID u</w:t>
      </w:r>
      <w:r>
        <w:t>nd Name aller Anforderung sowie Kapitel und Seitenzahl der detaillierten Anforderungstabelle ausgewiesen. Die nachfolgende Tabelle zeigt das Beispiel einer solchen Tabelle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5015"/>
        <w:gridCol w:w="1300"/>
        <w:gridCol w:w="1114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245550" w:rsidRDefault="00DE74B4">
            <w:pPr>
              <w:pStyle w:val="EAModTableHeadingCell"/>
            </w:pPr>
            <w:r>
              <w:t>ID</w:t>
            </w:r>
          </w:p>
        </w:tc>
        <w:tc>
          <w:tcPr>
            <w:tcW w:w="2700" w:type="pct"/>
          </w:tcPr>
          <w:p w:rsidR="00245550" w:rsidRDefault="00DE74B4">
            <w:pPr>
              <w:pStyle w:val="EAModTableHeadingCell"/>
            </w:pPr>
            <w:r>
              <w:t>Name</w:t>
            </w:r>
          </w:p>
        </w:tc>
        <w:tc>
          <w:tcPr>
            <w:tcW w:w="700" w:type="pct"/>
          </w:tcPr>
          <w:p w:rsidR="00245550" w:rsidRDefault="00DE74B4">
            <w:pPr>
              <w:pStyle w:val="EAModTableHeadingCell"/>
            </w:pPr>
            <w:r>
              <w:t>Kapitel</w:t>
            </w:r>
          </w:p>
        </w:tc>
        <w:tc>
          <w:tcPr>
            <w:tcW w:w="600" w:type="pct"/>
          </w:tcPr>
          <w:p w:rsidR="00245550" w:rsidRDefault="00DE74B4">
            <w:pPr>
              <w:pStyle w:val="EAModTableHeadingCell"/>
            </w:pPr>
            <w:r>
              <w:t>Seite</w:t>
            </w:r>
          </w:p>
        </w:tc>
      </w:tr>
      <w:tr w:rsidR="00245550" w:rsidTr="00245550">
        <w:trPr>
          <w:cantSplit/>
        </w:trPr>
        <w:tc>
          <w:tcPr>
            <w:tcW w:w="1000" w:type="pct"/>
          </w:tcPr>
          <w:p w:rsidR="00245550" w:rsidRDefault="00DE74B4">
            <w:pPr>
              <w:pStyle w:val="EAModTableCell0"/>
              <w:keepNext/>
            </w:pPr>
            <w:r>
              <w:t>REV-R-001</w:t>
            </w:r>
          </w:p>
        </w:tc>
        <w:tc>
          <w:tcPr>
            <w:tcW w:w="2700" w:type="pct"/>
          </w:tcPr>
          <w:p w:rsidR="00245550" w:rsidRDefault="00DE74B4">
            <w:pPr>
              <w:pStyle w:val="EAModTableCell0"/>
              <w:keepNext/>
            </w:pPr>
            <w:r>
              <w:t>Verfügbarkeit</w:t>
            </w:r>
          </w:p>
        </w:tc>
        <w:tc>
          <w:tcPr>
            <w:tcW w:w="700" w:type="pct"/>
          </w:tcPr>
          <w:p w:rsidR="00245550" w:rsidRDefault="00DE74B4">
            <w:pPr>
              <w:pStyle w:val="EAModTableCell0"/>
              <w:keepNext/>
            </w:pPr>
            <w:r>
              <w:t>2.1.1</w:t>
            </w:r>
          </w:p>
        </w:tc>
        <w:tc>
          <w:tcPr>
            <w:tcW w:w="600" w:type="pct"/>
          </w:tcPr>
          <w:p w:rsidR="00245550" w:rsidRDefault="00DE74B4">
            <w:pPr>
              <w:pStyle w:val="EAModTableCell0"/>
              <w:keepNext/>
            </w:pPr>
            <w:r>
              <w:t>5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3"/>
      </w:pPr>
      <w:r>
        <w:t xml:space="preserve">Detaillierte </w:t>
      </w:r>
      <w:r>
        <w:t>Anforderungen</w:t>
      </w:r>
    </w:p>
    <w:p w:rsidR="00245550" w:rsidRDefault="00DE74B4">
      <w:r>
        <w:t>Pro Betrachtungsraum wird ein Kapitel mit allen Anforderungen des jeweiligen Betrachtungsraums erstellt. Jede Anforderung wird durch eine Anforderungstabelle, mit allen erfassten Attributen, beschrieben. Die nachfolgende Tabelle zeigt ein ent</w:t>
      </w:r>
      <w:r>
        <w:t>sprechendes Beispiel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207"/>
        <w:gridCol w:w="1672"/>
        <w:gridCol w:w="4736"/>
        <w:gridCol w:w="1672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0" w:type="pct"/>
          </w:tcPr>
          <w:p w:rsidR="00245550" w:rsidRDefault="00DE74B4">
            <w:pPr>
              <w:pStyle w:val="EAModTableHeadingCell"/>
            </w:pPr>
            <w:r>
              <w:t xml:space="preserve">FEA </w:t>
            </w:r>
            <w:r>
              <w:rPr>
                <w:i/>
              </w:rPr>
              <w:t>(1)</w:t>
            </w:r>
          </w:p>
        </w:tc>
        <w:tc>
          <w:tcPr>
            <w:tcW w:w="900" w:type="pct"/>
          </w:tcPr>
          <w:p w:rsidR="00245550" w:rsidRDefault="00DE74B4">
            <w:pPr>
              <w:pStyle w:val="EAModTableHeadingCell"/>
            </w:pPr>
            <w:r>
              <w:t xml:space="preserve">REV-R-001 </w:t>
            </w:r>
            <w:r>
              <w:rPr>
                <w:i/>
              </w:rPr>
              <w:t>(2)</w:t>
            </w:r>
          </w:p>
        </w:tc>
        <w:tc>
          <w:tcPr>
            <w:tcW w:w="2550" w:type="pct"/>
          </w:tcPr>
          <w:p w:rsidR="00245550" w:rsidRDefault="00DE74B4">
            <w:pPr>
              <w:pStyle w:val="EAModTableHeadingCell"/>
            </w:pPr>
            <w:r>
              <w:t xml:space="preserve">99 % </w:t>
            </w:r>
            <w:r>
              <w:rPr>
                <w:i/>
              </w:rPr>
              <w:t>(3)</w:t>
            </w:r>
          </w:p>
        </w:tc>
        <w:tc>
          <w:tcPr>
            <w:tcW w:w="900" w:type="pct"/>
          </w:tcPr>
          <w:p w:rsidR="00245550" w:rsidRDefault="00DE74B4">
            <w:pPr>
              <w:pStyle w:val="EAModTableHeadingCell"/>
            </w:pPr>
            <w:proofErr w:type="spellStart"/>
            <w:r>
              <w:t>Identified</w:t>
            </w:r>
            <w:proofErr w:type="spellEnd"/>
            <w:r>
              <w:t xml:space="preserve"> </w:t>
            </w:r>
            <w:r>
              <w:rPr>
                <w:i/>
              </w:rPr>
              <w:t>(4)</w:t>
            </w:r>
          </w:p>
        </w:tc>
      </w:tr>
      <w:tr w:rsidR="00245550" w:rsidTr="00245550">
        <w:trPr>
          <w:cantSplit/>
        </w:trPr>
        <w:tc>
          <w:tcPr>
            <w:tcW w:w="1550" w:type="pct"/>
            <w:gridSpan w:val="2"/>
          </w:tcPr>
          <w:p w:rsidR="00245550" w:rsidRDefault="00DE74B4">
            <w:pPr>
              <w:pStyle w:val="EAModTableCell0"/>
            </w:pPr>
            <w:r>
              <w:t xml:space="preserve">Formale Definition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245550" w:rsidRDefault="00DE74B4">
            <w:pPr>
              <w:pStyle w:val="EAModTableCell0"/>
            </w:pPr>
            <w:r>
              <w:t xml:space="preserve">Das System muss zu 99 % vollumfänglich produktiv zur Verfügung stehen. </w:t>
            </w:r>
            <w:r>
              <w:t>(6)</w:t>
            </w:r>
          </w:p>
        </w:tc>
      </w:tr>
      <w:tr w:rsidR="00245550" w:rsidTr="00245550">
        <w:trPr>
          <w:cantSplit/>
        </w:trPr>
        <w:tc>
          <w:tcPr>
            <w:tcW w:w="1550" w:type="pct"/>
            <w:gridSpan w:val="2"/>
          </w:tcPr>
          <w:p w:rsidR="00245550" w:rsidRDefault="00DE74B4">
            <w:pPr>
              <w:pStyle w:val="EAModTableCell0"/>
              <w:keepNext/>
            </w:pPr>
            <w:r>
              <w:t xml:space="preserve">Beschreibung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245550" w:rsidRDefault="00DE74B4">
            <w:pPr>
              <w:pStyle w:val="EAModTableCell0"/>
              <w:keepNext/>
            </w:pPr>
            <w:r>
              <w:t>Verfügbarkeit = (Gesamtzeit - Gesamtausfallzeit) / Gesamtzeit</w:t>
            </w:r>
          </w:p>
          <w:p w:rsidR="00245550" w:rsidRDefault="00DE74B4">
            <w:pPr>
              <w:pStyle w:val="EAModTableCell0"/>
              <w:keepNext/>
            </w:pPr>
            <w:r>
              <w:t xml:space="preserve">Messperiode: monatlich </w:t>
            </w:r>
            <w:r>
              <w:t>(6)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Pr="00DE74B4" w:rsidRDefault="00DE74B4">
      <w:pPr>
        <w:rPr>
          <w:lang w:val="en-US"/>
        </w:rPr>
      </w:pPr>
      <w:r w:rsidRPr="00DE74B4">
        <w:rPr>
          <w:b/>
          <w:lang w:val="en-US"/>
        </w:rPr>
        <w:t>Legende:</w:t>
      </w:r>
      <w:r w:rsidRPr="00DE74B4">
        <w:rPr>
          <w:lang w:val="en-US"/>
        </w:rPr>
        <w:t xml:space="preserve"> </w:t>
      </w:r>
      <w:r w:rsidRPr="00DE74B4">
        <w:rPr>
          <w:i/>
          <w:lang w:val="en-US"/>
        </w:rPr>
        <w:t>(1)</w:t>
      </w:r>
      <w:r w:rsidRPr="00DE74B4">
        <w:rPr>
          <w:lang w:val="en-US"/>
        </w:rPr>
        <w:t xml:space="preserve"> Abstraktionsebene (</w:t>
      </w:r>
      <w:r w:rsidRPr="00DE74B4">
        <w:rPr>
          <w:u w:val="single"/>
          <w:lang w:val="en-US"/>
        </w:rPr>
        <w:t>CAP</w:t>
      </w:r>
      <w:r w:rsidRPr="00DE74B4">
        <w:rPr>
          <w:lang w:val="en-US"/>
        </w:rPr>
        <w:t xml:space="preserve">ability, </w:t>
      </w:r>
      <w:r w:rsidRPr="00DE74B4">
        <w:rPr>
          <w:u w:val="single"/>
          <w:lang w:val="en-US"/>
        </w:rPr>
        <w:t>FEA</w:t>
      </w:r>
      <w:r w:rsidRPr="00DE74B4">
        <w:rPr>
          <w:lang w:val="en-US"/>
        </w:rPr>
        <w:t xml:space="preserve">ture, </w:t>
      </w:r>
      <w:r w:rsidRPr="00DE74B4">
        <w:rPr>
          <w:u w:val="single"/>
          <w:lang w:val="en-US"/>
        </w:rPr>
        <w:t>FUN</w:t>
      </w:r>
      <w:r w:rsidRPr="00DE74B4">
        <w:rPr>
          <w:lang w:val="en-US"/>
        </w:rPr>
        <w:t xml:space="preserve">ction, </w:t>
      </w:r>
      <w:r w:rsidRPr="00DE74B4">
        <w:rPr>
          <w:u w:val="single"/>
          <w:lang w:val="en-US"/>
        </w:rPr>
        <w:t>COM</w:t>
      </w:r>
      <w:r w:rsidRPr="00DE74B4">
        <w:rPr>
          <w:lang w:val="en-US"/>
        </w:rPr>
        <w:t xml:space="preserve">ponent) </w:t>
      </w:r>
      <w:r w:rsidRPr="00DE74B4">
        <w:rPr>
          <w:i/>
          <w:lang w:val="en-US"/>
        </w:rPr>
        <w:t>(2)</w:t>
      </w:r>
      <w:r w:rsidRPr="00DE74B4">
        <w:rPr>
          <w:lang w:val="en-US"/>
        </w:rPr>
        <w:t xml:space="preserve"> ID </w:t>
      </w:r>
      <w:r w:rsidRPr="00DE74B4">
        <w:rPr>
          <w:i/>
          <w:lang w:val="en-US"/>
        </w:rPr>
        <w:t>(3)</w:t>
      </w:r>
      <w:r w:rsidRPr="00DE74B4">
        <w:rPr>
          <w:lang w:val="en-US"/>
        </w:rPr>
        <w:t xml:space="preserve"> Name </w:t>
      </w:r>
      <w:r w:rsidRPr="00DE74B4">
        <w:rPr>
          <w:i/>
          <w:lang w:val="en-US"/>
        </w:rPr>
        <w:t>(4)</w:t>
      </w:r>
      <w:r w:rsidRPr="00DE74B4">
        <w:rPr>
          <w:lang w:val="en-US"/>
        </w:rPr>
        <w:t xml:space="preserve"> Status </w:t>
      </w:r>
      <w:r w:rsidRPr="00DE74B4">
        <w:rPr>
          <w:i/>
          <w:lang w:val="en-US"/>
        </w:rPr>
        <w:t>(5)</w:t>
      </w:r>
      <w:r w:rsidRPr="00DE74B4">
        <w:rPr>
          <w:lang w:val="en-US"/>
        </w:rPr>
        <w:t xml:space="preserve"> Attribute </w:t>
      </w:r>
      <w:r w:rsidRPr="00DE74B4">
        <w:rPr>
          <w:i/>
          <w:lang w:val="en-US"/>
        </w:rPr>
        <w:t>(6)</w:t>
      </w:r>
      <w:r w:rsidRPr="00DE74B4">
        <w:rPr>
          <w:lang w:val="en-US"/>
        </w:rPr>
        <w:t xml:space="preserve"> Wert der Attribute</w:t>
      </w:r>
    </w:p>
    <w:p w:rsidR="00245550" w:rsidRDefault="00DE74B4">
      <w:pPr>
        <w:pStyle w:val="Heading1"/>
      </w:pPr>
      <w:bookmarkStart w:id="4" w:name="_Toc532219048"/>
      <w:r>
        <w:lastRenderedPageBreak/>
        <w:t>Einführung</w:t>
      </w:r>
      <w:bookmarkEnd w:id="4"/>
    </w:p>
    <w:p w:rsidR="00245550" w:rsidRDefault="00DE74B4">
      <w:proofErr w:type="spellStart"/>
      <w:r>
        <w:t>My</w:t>
      </w:r>
      <w:proofErr w:type="spellEnd"/>
      <w:r>
        <w:t xml:space="preserve"> </w:t>
      </w:r>
      <w:proofErr w:type="spellStart"/>
      <w:r>
        <w:t>TEst</w:t>
      </w:r>
      <w:proofErr w:type="spellEnd"/>
    </w:p>
    <w:p w:rsidR="00245550" w:rsidRDefault="00DE74B4">
      <w:pPr>
        <w:pStyle w:val="Heading2"/>
      </w:pPr>
      <w:bookmarkStart w:id="5" w:name="_Toc532219049"/>
      <w:r>
        <w:t xml:space="preserve">Copy </w:t>
      </w:r>
      <w:proofErr w:type="spellStart"/>
      <w:r>
        <w:t>of</w:t>
      </w:r>
      <w:proofErr w:type="spellEnd"/>
      <w:r>
        <w:t xml:space="preserve"> A New Chapter</w:t>
      </w:r>
      <w:bookmarkEnd w:id="5"/>
    </w:p>
    <w:p w:rsidR="00245550" w:rsidRDefault="00DE74B4">
      <w:pPr>
        <w:pStyle w:val="Heading1"/>
      </w:pPr>
      <w:bookmarkStart w:id="6" w:name="_Toc532219050"/>
      <w:r>
        <w:lastRenderedPageBreak/>
        <w:t>Treiber</w:t>
      </w:r>
      <w:bookmarkEnd w:id="6"/>
    </w:p>
    <w:p w:rsidR="00245550" w:rsidRDefault="00DE74B4">
      <w:r>
        <w:t>Mit den Treibern wird die Motivation</w:t>
      </w:r>
      <w:r>
        <w:t xml:space="preserve"> für die in diesem Dokument festlegten Anforderungen zwecks die Nachvollziehbarkeit aufgeführt.</w:t>
      </w:r>
    </w:p>
    <w:p w:rsidR="00245550" w:rsidRDefault="00DE74B4">
      <w:r>
        <w:t>Jeder Treiber kann einer Quelle zugeordnet werden. Die Quelle stellt den Ursprung respektive die Herkunft des entsprechenden Treibers dar. Als Quellenarten komm</w:t>
      </w:r>
      <w:r>
        <w:t>en die Arten "Organisation", "Person", "Dokument", "Kapitel" oder "Referenz" in Frage.</w:t>
      </w:r>
    </w:p>
    <w:p w:rsidR="00245550" w:rsidRDefault="00DE74B4">
      <w:r>
        <w:t>In der nachfolgenden Tabelle werden alle festgelegten Treiber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245550" w:rsidRDefault="00DE74B4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245550" w:rsidRDefault="00DE74B4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245550" w:rsidRDefault="00DE74B4">
            <w:pPr>
              <w:pStyle w:val="EAModTableHeadingCell"/>
            </w:pPr>
            <w:r>
              <w:t>Seite</w:t>
            </w:r>
          </w:p>
        </w:tc>
      </w:tr>
      <w:tr w:rsidR="00245550" w:rsidTr="00245550">
        <w:trPr>
          <w:cantSplit/>
        </w:trPr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DR001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Cell0"/>
            </w:pPr>
            <w:r>
              <w:t>Driver_1</w:t>
            </w:r>
          </w:p>
        </w:tc>
        <w:tc>
          <w:tcPr>
            <w:tcW w:w="6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f733c33e-0d78-11e6-9f44-9d0000bae4df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DR002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Cell0"/>
            </w:pPr>
            <w:r>
              <w:t>Driver_2</w:t>
            </w:r>
          </w:p>
        </w:tc>
        <w:tc>
          <w:tcPr>
            <w:tcW w:w="6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fd3fc46b-0d78-11e6-9f44-9d0000bae4df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900" w:type="pct"/>
          </w:tcPr>
          <w:p w:rsidR="00245550" w:rsidRDefault="00DE74B4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245550" w:rsidRDefault="00DE74B4">
            <w:pPr>
              <w:pStyle w:val="EAModTableCell0"/>
              <w:keepNext/>
            </w:pPr>
            <w:r>
              <w:t>2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2"/>
      </w:pPr>
      <w:bookmarkStart w:id="7" w:name="ea.f733c33e-0d78-11e6-9f44-9d0000bae4df"/>
      <w:bookmarkStart w:id="8" w:name="_Toc532219051"/>
      <w:r>
        <w:t>DR001_Driver_1</w:t>
      </w:r>
      <w:bookmarkEnd w:id="7"/>
      <w:bookmarkEnd w:id="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45550" w:rsidRDefault="00DE74B4">
            <w:pPr>
              <w:pStyle w:val="EAModTableHeadingCell"/>
            </w:pPr>
            <w:r>
              <w:t>DR001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HeadingCell"/>
            </w:pPr>
            <w:r>
              <w:t>Driver_1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Risk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proofErr w:type="spellStart"/>
            <w:r>
              <w:t>my</w:t>
            </w:r>
            <w:proofErr w:type="spellEnd"/>
            <w:r>
              <w:t xml:space="preserve"> Driver </w:t>
            </w:r>
            <w:proofErr w:type="spellStart"/>
            <w:r>
              <w:t>my</w:t>
            </w:r>
            <w:proofErr w:type="spellEnd"/>
            <w:r>
              <w:t xml:space="preserve"> Driver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8"/>
              </w:numPr>
            </w:pPr>
            <w:r>
              <w:t>Q002_Dokument_aaaa_Kapitel_sadfasdfs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4_Goal 2 [</w:t>
            </w: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5_Goal 2.1 [</w:t>
            </w:r>
            <w:r>
              <w:fldChar w:fldCharType="begin"/>
            </w:r>
            <w:r>
              <w:instrText xml:space="preserve"> REF ea.e38578c3-0e01-11e6-ae01-ef640c578b9</w:instrText>
            </w:r>
            <w:r>
              <w:instrText xml:space="preserve">b \r \h </w:instrText>
            </w:r>
            <w:r>
              <w:fldChar w:fldCharType="separate"/>
            </w:r>
            <w:r>
              <w:t>4.2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6_Goal 1.3 [</w:t>
            </w: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>
              <w:t>4.1.2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2"/>
      </w:pPr>
      <w:bookmarkStart w:id="9" w:name="ea.fd3fc46b-0d78-11e6-9f44-9d0000bae4df"/>
      <w:bookmarkStart w:id="10" w:name="_Toc532219052"/>
      <w:r>
        <w:t>DR002_Driver_2</w:t>
      </w:r>
      <w:bookmarkEnd w:id="9"/>
      <w:bookmarkEnd w:id="1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45550" w:rsidRDefault="00DE74B4">
            <w:pPr>
              <w:pStyle w:val="EAModTableHeadingCell"/>
            </w:pPr>
            <w:r>
              <w:t>DR002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HeadingCell"/>
            </w:pPr>
            <w:r>
              <w:t>Driver_2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Chance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245550" w:rsidRDefault="00245550">
            <w:pPr>
              <w:pStyle w:val="EAModTableCell0"/>
            </w:pP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10"/>
              </w:numPr>
            </w:pPr>
            <w:r>
              <w:t>Q002_Dokument_aaaa_Kapitel_sadfasdfs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245550" w:rsidRDefault="00245550">
            <w:pPr>
              <w:pStyle w:val="EAModTableCell0"/>
              <w:keepNext/>
            </w:pP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1"/>
      </w:pPr>
      <w:bookmarkStart w:id="11" w:name="_Toc532219053"/>
      <w:r>
        <w:lastRenderedPageBreak/>
        <w:t>Ziele</w:t>
      </w:r>
      <w:bookmarkEnd w:id="11"/>
    </w:p>
    <w:p w:rsidR="00245550" w:rsidRDefault="00DE74B4">
      <w:r>
        <w:t xml:space="preserve">Ziele sind in der Regel Unternehmensziele. Jedes Ziel kann einer Quelle </w:t>
      </w:r>
      <w:r>
        <w:t>zugeordnet werden. Jedes Ziel adressiert im Minimum einen Treiber.</w:t>
      </w:r>
    </w:p>
    <w:p w:rsidR="00245550" w:rsidRDefault="00DE74B4">
      <w:r>
        <w:t>In der nachfolgenden Tabelle werden alle Ziele, welche mit dem System erfüllt werden sollen, aufgeliste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245550" w:rsidRDefault="00DE74B4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245550" w:rsidRDefault="00DE74B4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245550" w:rsidRDefault="00DE74B4">
            <w:pPr>
              <w:pStyle w:val="EAModTableHeadingCell"/>
            </w:pPr>
            <w:r>
              <w:t>Seite</w:t>
            </w:r>
          </w:p>
        </w:tc>
      </w:tr>
      <w:tr w:rsidR="00245550" w:rsidTr="00245550">
        <w:trPr>
          <w:cantSplit/>
        </w:trPr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Z002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Cell0"/>
            </w:pPr>
            <w:r>
              <w:t>Goal_1</w:t>
            </w:r>
          </w:p>
        </w:tc>
        <w:tc>
          <w:tcPr>
            <w:tcW w:w="6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4acb2520-c997-11e5-b35b-8fb753dd0798 \r </w:instrText>
            </w:r>
            <w:r>
              <w:instrText xml:space="preserve">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4acb2520-c997-11e5-b35b-8fb753dd0798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Z003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Cell0"/>
            </w:pPr>
            <w:r>
              <w:t>Goal 1.2</w:t>
            </w:r>
          </w:p>
        </w:tc>
        <w:tc>
          <w:tcPr>
            <w:tcW w:w="6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a2146300-0e01-11e6-ae01-ef640c578b9b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Z004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Cell0"/>
            </w:pPr>
            <w:r>
              <w:t>Goal 2</w:t>
            </w:r>
          </w:p>
        </w:tc>
        <w:tc>
          <w:tcPr>
            <w:tcW w:w="6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ddcb1a0e-0e01-11e6-ae01-ef640c578b9b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Z005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Cell0"/>
            </w:pPr>
            <w:r>
              <w:t>Goal 2.1</w:t>
            </w:r>
          </w:p>
        </w:tc>
        <w:tc>
          <w:tcPr>
            <w:tcW w:w="6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>
              <w:t>4.2.1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e38578c3-0e01-11e6-ae01-ef640c578b9b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Z006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Cell0"/>
            </w:pPr>
            <w:r>
              <w:t>Goal 1.3</w:t>
            </w:r>
          </w:p>
        </w:tc>
        <w:tc>
          <w:tcPr>
            <w:tcW w:w="6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>
              <w:t>4.1.2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31fee7ef-2cc4-11e6-8dd6-23b9a87b3ebd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900" w:type="pct"/>
          </w:tcPr>
          <w:p w:rsidR="00245550" w:rsidRDefault="00DE74B4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245550" w:rsidRDefault="00DE74B4">
            <w:pPr>
              <w:pStyle w:val="EAModTableCell0"/>
              <w:keepNext/>
            </w:pPr>
            <w:r>
              <w:t>5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2"/>
      </w:pPr>
      <w:bookmarkStart w:id="12" w:name="ea.4acb2520-c997-11e5-b35b-8fb753dd0798"/>
      <w:bookmarkStart w:id="13" w:name="_Toc532219054"/>
      <w:r>
        <w:t>Z002_Goal_1</w:t>
      </w:r>
      <w:bookmarkEnd w:id="12"/>
      <w:bookmarkEnd w:id="1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45550" w:rsidRDefault="00DE74B4">
            <w:pPr>
              <w:pStyle w:val="EAModTableHeadingCell"/>
            </w:pPr>
            <w:r>
              <w:t>Z002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HeadingCell"/>
            </w:pPr>
            <w:r>
              <w:t>Goal_1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r>
              <w:t>Goal_1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r>
              <w:t>Description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numPr>
                <w:ilvl w:val="0"/>
                <w:numId w:val="11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numPr>
                <w:ilvl w:val="0"/>
                <w:numId w:val="12"/>
              </w:numPr>
            </w:pPr>
            <w:r>
              <w:t>P001_P</w:t>
            </w:r>
            <w:r>
              <w:t>rincipe_C [</w:t>
            </w:r>
            <w:r>
              <w:fldChar w:fldCharType="begin"/>
            </w:r>
            <w:r>
              <w:instrText xml:space="preserve"> REF ea.176f532c-bf87-11e5-a56a-35b34376b412 \r \h </w:instrText>
            </w:r>
            <w:r>
              <w:fldChar w:fldCharType="separate"/>
            </w:r>
            <w:r>
              <w:t>5.2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12"/>
              </w:numPr>
            </w:pPr>
            <w:r>
              <w:t>P002_Principle_B [</w:t>
            </w: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12"/>
              </w:numPr>
            </w:pPr>
            <w:r>
              <w:t>P003_sss [</w:t>
            </w:r>
            <w:r>
              <w:fldChar w:fldCharType="begin"/>
            </w:r>
            <w:r>
              <w:instrText xml:space="preserve"> REF ea.61a55bb8-c58f-11e5-aeea-1db9268c0ee9 \r \h </w:instrText>
            </w:r>
            <w:r>
              <w:fldChar w:fldCharType="separate"/>
            </w:r>
            <w:r>
              <w:t>5.1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12"/>
              </w:numPr>
            </w:pPr>
            <w:r>
              <w:t>P004_A [</w:t>
            </w: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numPr>
                <w:ilvl w:val="0"/>
                <w:numId w:val="13"/>
              </w:numPr>
            </w:pPr>
            <w:r>
              <w:t xml:space="preserve">Q005_Organisation_ar_Person_Peter </w:t>
            </w:r>
            <w:r>
              <w:t>Müller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  <w:keepNext/>
            </w:pPr>
            <w:r>
              <w:lastRenderedPageBreak/>
              <w:t>Anforderungen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</w:t>
            </w:r>
            <w:r>
              <w:t>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3"/>
      </w:pPr>
      <w:bookmarkStart w:id="14" w:name="ea.a2146300-0e01-11e6-ae01-ef640c578b9b"/>
      <w:r>
        <w:t>Z003_Goal 1.2</w:t>
      </w:r>
      <w:bookmarkEnd w:id="1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45550" w:rsidRDefault="00DE74B4">
            <w:pPr>
              <w:pStyle w:val="EAModTableHeadingCell"/>
            </w:pPr>
            <w:r>
              <w:t>Z003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HeadingCell"/>
            </w:pPr>
            <w:r>
              <w:t>Goal 1.2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r>
              <w:t>Goal 1.2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245550" w:rsidRDefault="00245550">
            <w:pPr>
              <w:pStyle w:val="EAModTableCell0"/>
            </w:pP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numPr>
                <w:ilvl w:val="0"/>
                <w:numId w:val="15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245550" w:rsidRDefault="00245550">
            <w:pPr>
              <w:pStyle w:val="EAModTableCell0"/>
            </w:pP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numPr>
                <w:ilvl w:val="0"/>
                <w:numId w:val="16"/>
              </w:numPr>
            </w:pPr>
            <w:r>
              <w:t>Q005_Organisation_ar_Person_Peter Müller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3"/>
      </w:pPr>
      <w:bookmarkStart w:id="15" w:name="ea.31fee7ef-2cc4-11e6-8dd6-23b9a87b3ebd"/>
      <w:r>
        <w:t>Z006_Goal 1.3</w:t>
      </w:r>
      <w:bookmarkEnd w:id="1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45550" w:rsidRDefault="00DE74B4">
            <w:pPr>
              <w:pStyle w:val="EAModTableHeadingCell"/>
            </w:pPr>
            <w:r>
              <w:t>Z006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HeadingCell"/>
            </w:pPr>
            <w:r>
              <w:t>Goal 1.3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r>
              <w:t>Goal 1.3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245550" w:rsidRDefault="00245550">
            <w:pPr>
              <w:pStyle w:val="EAModTableCell0"/>
            </w:pP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numPr>
                <w:ilvl w:val="0"/>
                <w:numId w:val="18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245550" w:rsidRDefault="00245550">
            <w:pPr>
              <w:pStyle w:val="EAModTableCell0"/>
            </w:pP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19"/>
              </w:numPr>
            </w:pPr>
            <w:r>
              <w:t>Q005_Organisation_ar_Person_Peter Müller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2"/>
      </w:pPr>
      <w:bookmarkStart w:id="16" w:name="ea.ddcb1a0e-0e01-11e6-ae01-ef640c578b9b"/>
      <w:bookmarkStart w:id="17" w:name="_Toc532219055"/>
      <w:r>
        <w:t>Z004_Goal 2</w:t>
      </w:r>
      <w:bookmarkEnd w:id="16"/>
      <w:bookmarkEnd w:id="1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45550" w:rsidRDefault="00DE74B4">
            <w:pPr>
              <w:pStyle w:val="EAModTableHeadingCell"/>
            </w:pPr>
            <w:r>
              <w:t>Z004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HeadingCell"/>
            </w:pPr>
            <w:r>
              <w:t>Goal 2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r>
              <w:t>Goal 2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245550" w:rsidRDefault="00245550">
            <w:pPr>
              <w:pStyle w:val="EAModTableCell0"/>
            </w:pP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numPr>
                <w:ilvl w:val="0"/>
                <w:numId w:val="20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245550" w:rsidRDefault="00245550">
            <w:pPr>
              <w:pStyle w:val="EAModTableCell0"/>
            </w:pP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21"/>
              </w:numPr>
            </w:pPr>
            <w:r>
              <w:t>Q001_Dokument_cccc_Kapitel_ddd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3"/>
      </w:pPr>
      <w:bookmarkStart w:id="18" w:name="ea.e38578c3-0e01-11e6-ae01-ef640c578b9b"/>
      <w:r>
        <w:lastRenderedPageBreak/>
        <w:t>Z005_Goal 2.1</w:t>
      </w:r>
      <w:bookmarkEnd w:id="1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45550" w:rsidRDefault="00DE74B4">
            <w:pPr>
              <w:pStyle w:val="EAModTableHeadingCell"/>
            </w:pPr>
            <w:r>
              <w:t>Z005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HeadingCell"/>
            </w:pPr>
            <w:r>
              <w:t>Goal 2.1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r>
              <w:t>Goal 2.1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245550" w:rsidRDefault="00245550">
            <w:pPr>
              <w:pStyle w:val="EAModTableCell0"/>
            </w:pP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numPr>
                <w:ilvl w:val="0"/>
                <w:numId w:val="22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Prinzip(</w:t>
            </w:r>
            <w:proofErr w:type="spellStart"/>
            <w:r>
              <w:t>ien</w:t>
            </w:r>
            <w:proofErr w:type="spellEnd"/>
            <w:r>
              <w:t>)</w:t>
            </w:r>
          </w:p>
        </w:tc>
        <w:tc>
          <w:tcPr>
            <w:tcW w:w="3750" w:type="pct"/>
          </w:tcPr>
          <w:p w:rsidR="00245550" w:rsidRDefault="00245550">
            <w:pPr>
              <w:pStyle w:val="EAModTableCell0"/>
            </w:pP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23"/>
              </w:numPr>
            </w:pPr>
            <w:r>
              <w:t>Q001_Dokument_cccc_Kapitel_ddd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1"/>
      </w:pPr>
      <w:bookmarkStart w:id="19" w:name="_Toc532219056"/>
      <w:r>
        <w:lastRenderedPageBreak/>
        <w:t>Prinzipien</w:t>
      </w:r>
      <w:bookmarkEnd w:id="19"/>
    </w:p>
    <w:p w:rsidR="00245550" w:rsidRDefault="00DE74B4">
      <w:r>
        <w:t>Mit den Prinzipien werden die übergeordneten Gesetzmässigkeiten für das Vorhaben adressiert.</w:t>
      </w:r>
      <w:r>
        <w:t xml:space="preserve"> Die Prinzipien können aus untergeordneten Prinzipien bestehen.</w:t>
      </w:r>
    </w:p>
    <w:p w:rsidR="00245550" w:rsidRDefault="00DE74B4">
      <w:r>
        <w:t>In der nachfolgenden Tabelle werden alle Prinzipien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245550" w:rsidRDefault="00DE74B4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245550" w:rsidRDefault="00DE74B4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245550" w:rsidRDefault="00DE74B4">
            <w:pPr>
              <w:pStyle w:val="EAModTableHeadingCell"/>
            </w:pPr>
            <w:r>
              <w:t>Seite</w:t>
            </w:r>
          </w:p>
        </w:tc>
      </w:tr>
      <w:tr w:rsidR="00245550" w:rsidTr="00245550">
        <w:trPr>
          <w:cantSplit/>
        </w:trPr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P002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Cell0"/>
            </w:pPr>
            <w:proofErr w:type="spellStart"/>
            <w:r>
              <w:t>Principle_B</w:t>
            </w:r>
            <w:proofErr w:type="spellEnd"/>
          </w:p>
        </w:tc>
        <w:tc>
          <w:tcPr>
            <w:tcW w:w="6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0e1addf6-bf87-11e5-a56a-35b34376b412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P004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Cell0"/>
            </w:pPr>
            <w:r>
              <w:t>A</w:t>
            </w:r>
          </w:p>
        </w:tc>
        <w:tc>
          <w:tcPr>
            <w:tcW w:w="6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0a316ec1-bf87-11e5-a56a-35b34376b412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900" w:type="pct"/>
          </w:tcPr>
          <w:p w:rsidR="00245550" w:rsidRDefault="00DE74B4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245550" w:rsidRDefault="00DE74B4">
            <w:pPr>
              <w:pStyle w:val="EAModTableCell0"/>
              <w:keepNext/>
            </w:pPr>
            <w:r>
              <w:t>4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2"/>
      </w:pPr>
      <w:bookmarkStart w:id="20" w:name="ea.0a316ec1-bf87-11e5-a56a-35b34376b412"/>
      <w:bookmarkStart w:id="21" w:name="_Toc532219057"/>
      <w:r>
        <w:t>P004_A</w:t>
      </w:r>
      <w:bookmarkEnd w:id="20"/>
      <w:bookmarkEnd w:id="2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45550" w:rsidRDefault="00DE74B4">
            <w:pPr>
              <w:pStyle w:val="EAModTableHeadingCell"/>
            </w:pPr>
            <w:r>
              <w:t>P004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HeadingCell"/>
            </w:pPr>
            <w:r>
              <w:t>A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r>
              <w:t>A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r>
              <w:t>Description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numPr>
                <w:ilvl w:val="0"/>
                <w:numId w:val="2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25"/>
              </w:numPr>
            </w:pPr>
            <w:r>
              <w:t>Q008_Dokument_cccc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3"/>
      </w:pPr>
      <w:bookmarkStart w:id="22" w:name="ea.61a55bb8-c58f-11e5-aeea-1db9268c0ee9"/>
      <w:r>
        <w:t>P003_sss</w:t>
      </w:r>
      <w:bookmarkEnd w:id="2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45550" w:rsidRDefault="00DE74B4">
            <w:pPr>
              <w:pStyle w:val="EAModTableHeadingCell"/>
            </w:pPr>
            <w:r>
              <w:t>P003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HeadingCell"/>
            </w:pPr>
            <w:proofErr w:type="spellStart"/>
            <w:r>
              <w:t>sss</w:t>
            </w:r>
            <w:proofErr w:type="spellEnd"/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proofErr w:type="spellStart"/>
            <w:r>
              <w:t>sss</w:t>
            </w:r>
            <w:proofErr w:type="spellEnd"/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r>
              <w:t>Description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numPr>
                <w:ilvl w:val="0"/>
                <w:numId w:val="26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27"/>
              </w:numPr>
            </w:pPr>
            <w:r>
              <w:t>Q009_Dokument_aaaa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2"/>
      </w:pPr>
      <w:bookmarkStart w:id="23" w:name="ea.0e1addf6-bf87-11e5-a56a-35b34376b412"/>
      <w:bookmarkStart w:id="24" w:name="_Toc532219058"/>
      <w:r>
        <w:t>P002_Principle_B</w:t>
      </w:r>
      <w:bookmarkEnd w:id="23"/>
      <w:bookmarkEnd w:id="2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45550" w:rsidRDefault="00DE74B4">
            <w:pPr>
              <w:pStyle w:val="EAModTableHeadingCell"/>
            </w:pPr>
            <w:r>
              <w:t>P002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HeadingCell"/>
            </w:pPr>
            <w:proofErr w:type="spellStart"/>
            <w:r>
              <w:t>Principle_B</w:t>
            </w:r>
            <w:proofErr w:type="spellEnd"/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proofErr w:type="spellStart"/>
            <w:r>
              <w:t>Principle_B</w:t>
            </w:r>
            <w:proofErr w:type="spellEnd"/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r>
              <w:t>Description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numPr>
                <w:ilvl w:val="0"/>
                <w:numId w:val="2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  <w:keepNext/>
            </w:pPr>
            <w:r>
              <w:lastRenderedPageBreak/>
              <w:t>Quelle(n)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29"/>
              </w:numPr>
            </w:pPr>
            <w:r>
              <w:t>Q009_Dokument_aaaa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3"/>
      </w:pPr>
      <w:bookmarkStart w:id="25" w:name="ea.176f532c-bf87-11e5-a56a-35b34376b412"/>
      <w:r>
        <w:t>P001_Principe_C</w:t>
      </w:r>
      <w:bookmarkEnd w:id="2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45550" w:rsidRDefault="00DE74B4">
            <w:pPr>
              <w:pStyle w:val="EAModTableHeadingCell"/>
            </w:pPr>
            <w:r>
              <w:t>P001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HeadingCell"/>
            </w:pPr>
            <w:proofErr w:type="spellStart"/>
            <w:r>
              <w:t>Principe_C</w:t>
            </w:r>
            <w:proofErr w:type="spellEnd"/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proofErr w:type="spellStart"/>
            <w:r>
              <w:t>Principe_C</w:t>
            </w:r>
            <w:proofErr w:type="spellEnd"/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r>
              <w:t>Description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numPr>
                <w:ilvl w:val="0"/>
                <w:numId w:val="30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31"/>
              </w:numPr>
            </w:pPr>
            <w:r>
              <w:t>Q009_Dokument_aaaa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1"/>
      </w:pPr>
      <w:bookmarkStart w:id="26" w:name="_Toc532219059"/>
      <w:r>
        <w:lastRenderedPageBreak/>
        <w:t>Interessengruppen</w:t>
      </w:r>
      <w:bookmarkEnd w:id="26"/>
    </w:p>
    <w:p w:rsidR="00245550" w:rsidRDefault="00DE74B4">
      <w:r>
        <w:t xml:space="preserve">Mit den Interessengruppen werden die Nutzer von Anforderungen abgebildet. Eine Interessengruppe kann ein </w:t>
      </w:r>
      <w:r>
        <w:t>technisches System und/oder eine Organisation sein.</w:t>
      </w:r>
    </w:p>
    <w:p w:rsidR="00245550" w:rsidRDefault="00DE74B4">
      <w:r>
        <w:t>In der nachfolgenden Tabelle werden die Interessengruppen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857"/>
        <w:gridCol w:w="1857"/>
        <w:gridCol w:w="4644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245550" w:rsidRDefault="00DE74B4">
            <w:pPr>
              <w:pStyle w:val="EAModTableHeadingCell"/>
            </w:pPr>
            <w:r>
              <w:t>ID</w:t>
            </w:r>
          </w:p>
        </w:tc>
        <w:tc>
          <w:tcPr>
            <w:tcW w:w="1000" w:type="pct"/>
          </w:tcPr>
          <w:p w:rsidR="00245550" w:rsidRDefault="00DE74B4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245550" w:rsidRDefault="00DE74B4">
            <w:pPr>
              <w:pStyle w:val="EAModTableHeadingCell"/>
            </w:pPr>
            <w:r>
              <w:t>Beschreibung</w:t>
            </w:r>
          </w:p>
        </w:tc>
        <w:tc>
          <w:tcPr>
            <w:tcW w:w="2500" w:type="pct"/>
          </w:tcPr>
          <w:p w:rsidR="00245550" w:rsidRDefault="00DE74B4">
            <w:pPr>
              <w:pStyle w:val="EAModTableHeadingCell"/>
            </w:pPr>
            <w:r>
              <w:t>Betroffene Anforderung</w:t>
            </w:r>
          </w:p>
        </w:tc>
      </w:tr>
      <w:tr w:rsidR="00245550" w:rsidTr="00245550">
        <w:trPr>
          <w:cantSplit/>
        </w:trPr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t>S01</w:t>
            </w:r>
          </w:p>
        </w:tc>
        <w:tc>
          <w:tcPr>
            <w:tcW w:w="1000" w:type="pct"/>
          </w:tcPr>
          <w:p w:rsidR="00245550" w:rsidRDefault="00DE74B4">
            <w:pPr>
              <w:pStyle w:val="EAModTableCell0"/>
            </w:pPr>
            <w:proofErr w:type="spellStart"/>
            <w:r>
              <w:t>Stakeholder_A</w:t>
            </w:r>
            <w:proofErr w:type="spellEnd"/>
          </w:p>
        </w:tc>
        <w:tc>
          <w:tcPr>
            <w:tcW w:w="1000" w:type="pct"/>
          </w:tcPr>
          <w:p w:rsidR="00245550" w:rsidRDefault="00245550">
            <w:pPr>
              <w:pStyle w:val="EAModTableCell0"/>
            </w:pPr>
          </w:p>
        </w:tc>
        <w:tc>
          <w:tcPr>
            <w:tcW w:w="2500" w:type="pct"/>
          </w:tcPr>
          <w:p w:rsidR="00245550" w:rsidRDefault="00DE74B4">
            <w:pPr>
              <w:pStyle w:val="EAModTableCell0"/>
            </w:pPr>
            <w:r>
              <w:t>AF001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, AF002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  <w:r>
              <w:t>], AF003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, AF004 [</w:t>
            </w:r>
            <w:r>
              <w:fldChar w:fldCharType="begin"/>
            </w:r>
            <w:r>
              <w:instrText xml:space="preserve"> REF ea.2769003c-bf5b-11e5-a56a-35b34376b412 \r </w:instrText>
            </w:r>
            <w:r>
              <w:instrText xml:space="preserve">\h </w:instrText>
            </w:r>
            <w:r>
              <w:fldChar w:fldCharType="separate"/>
            </w:r>
            <w:r>
              <w:t>7.1.1.1</w:t>
            </w:r>
            <w:r>
              <w:fldChar w:fldCharType="end"/>
            </w:r>
            <w:r>
              <w:t>], AF006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, AF007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t>S02</w:t>
            </w:r>
          </w:p>
        </w:tc>
        <w:tc>
          <w:tcPr>
            <w:tcW w:w="1000" w:type="pct"/>
          </w:tcPr>
          <w:p w:rsidR="00245550" w:rsidRDefault="00DE74B4">
            <w:pPr>
              <w:pStyle w:val="EAModTableCell0"/>
            </w:pPr>
            <w:proofErr w:type="spellStart"/>
            <w:r>
              <w:t>Stakeholder_B</w:t>
            </w:r>
            <w:proofErr w:type="spellEnd"/>
          </w:p>
        </w:tc>
        <w:tc>
          <w:tcPr>
            <w:tcW w:w="1000" w:type="pct"/>
          </w:tcPr>
          <w:p w:rsidR="00245550" w:rsidRDefault="00245550">
            <w:pPr>
              <w:pStyle w:val="EAModTableCell0"/>
            </w:pPr>
          </w:p>
        </w:tc>
        <w:tc>
          <w:tcPr>
            <w:tcW w:w="2500" w:type="pct"/>
          </w:tcPr>
          <w:p w:rsidR="00245550" w:rsidRDefault="00DE74B4">
            <w:pPr>
              <w:pStyle w:val="EAModTableCell0"/>
            </w:pPr>
            <w:r>
              <w:t>AF006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t>S03</w:t>
            </w:r>
          </w:p>
        </w:tc>
        <w:tc>
          <w:tcPr>
            <w:tcW w:w="1000" w:type="pct"/>
          </w:tcPr>
          <w:p w:rsidR="00245550" w:rsidRDefault="00DE74B4">
            <w:pPr>
              <w:pStyle w:val="EAModTableCell0"/>
            </w:pPr>
            <w:proofErr w:type="spellStart"/>
            <w:r>
              <w:t>Stakeholder_C</w:t>
            </w:r>
            <w:proofErr w:type="spellEnd"/>
          </w:p>
        </w:tc>
        <w:tc>
          <w:tcPr>
            <w:tcW w:w="1000" w:type="pct"/>
          </w:tcPr>
          <w:p w:rsidR="00245550" w:rsidRDefault="00245550">
            <w:pPr>
              <w:pStyle w:val="EAModTableCell0"/>
            </w:pPr>
          </w:p>
        </w:tc>
        <w:tc>
          <w:tcPr>
            <w:tcW w:w="2500" w:type="pct"/>
          </w:tcPr>
          <w:p w:rsidR="00245550" w:rsidRDefault="00DE74B4">
            <w:pPr>
              <w:pStyle w:val="EAModTableCell0"/>
            </w:pPr>
            <w:r>
              <w:t>AF001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500" w:type="pct"/>
          </w:tcPr>
          <w:p w:rsidR="00245550" w:rsidRDefault="00DE74B4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500" w:type="pct"/>
            <w:gridSpan w:val="3"/>
          </w:tcPr>
          <w:p w:rsidR="00245550" w:rsidRDefault="00DE74B4">
            <w:pPr>
              <w:pStyle w:val="EAModTableCell0"/>
              <w:keepNext/>
            </w:pPr>
            <w:r>
              <w:t>3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1"/>
      </w:pPr>
      <w:bookmarkStart w:id="27" w:name="_Toc532219060"/>
      <w:r>
        <w:lastRenderedPageBreak/>
        <w:t>Anforderungen SU03_My Project</w:t>
      </w:r>
      <w:bookmarkEnd w:id="2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3715"/>
        <w:gridCol w:w="1857"/>
        <w:gridCol w:w="1857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245550" w:rsidRDefault="00DE74B4">
            <w:pPr>
              <w:pStyle w:val="EAModTableHeadingCell"/>
            </w:pPr>
            <w:r>
              <w:t>ID</w:t>
            </w:r>
          </w:p>
        </w:tc>
        <w:tc>
          <w:tcPr>
            <w:tcW w:w="2000" w:type="pct"/>
          </w:tcPr>
          <w:p w:rsidR="00245550" w:rsidRDefault="00DE74B4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245550" w:rsidRDefault="00DE74B4">
            <w:pPr>
              <w:pStyle w:val="EAModTableHeadingCell"/>
            </w:pPr>
            <w:r>
              <w:t>Kapitel</w:t>
            </w:r>
          </w:p>
        </w:tc>
        <w:tc>
          <w:tcPr>
            <w:tcW w:w="1000" w:type="pct"/>
          </w:tcPr>
          <w:p w:rsidR="00245550" w:rsidRDefault="00DE74B4">
            <w:pPr>
              <w:pStyle w:val="EAModTableHeadingCell"/>
            </w:pPr>
            <w:r>
              <w:t>Seite</w:t>
            </w:r>
          </w:p>
        </w:tc>
      </w:tr>
      <w:tr w:rsidR="00245550" w:rsidTr="00245550">
        <w:trPr>
          <w:cantSplit/>
        </w:trPr>
        <w:tc>
          <w:tcPr>
            <w:tcW w:w="1000" w:type="pct"/>
          </w:tcPr>
          <w:p w:rsidR="00245550" w:rsidRDefault="00DE74B4">
            <w:pPr>
              <w:pStyle w:val="EAModTableCell0"/>
            </w:pPr>
            <w:r>
              <w:t>SU01</w:t>
            </w:r>
          </w:p>
        </w:tc>
        <w:tc>
          <w:tcPr>
            <w:tcW w:w="2000" w:type="pct"/>
          </w:tcPr>
          <w:p w:rsidR="00245550" w:rsidRDefault="00DE74B4">
            <w:pPr>
              <w:pStyle w:val="EAModTableCell0"/>
            </w:pPr>
            <w:r>
              <w:t>SU01_Funktionalität</w:t>
            </w:r>
          </w:p>
        </w:tc>
        <w:tc>
          <w:tcPr>
            <w:tcW w:w="10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59fb9f5f-0c78-11e6-86c5-87a8b520dd59 \r \h </w:instrText>
            </w:r>
            <w:r>
              <w:fldChar w:fldCharType="separate"/>
            </w:r>
            <w:r>
              <w:t>7.1</w:t>
            </w:r>
            <w:r>
              <w:fldChar w:fldCharType="end"/>
            </w:r>
          </w:p>
        </w:tc>
        <w:tc>
          <w:tcPr>
            <w:tcW w:w="10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59fb9f5f-0c78-11e6-86c5-87a8b520dd59 \h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1000" w:type="pct"/>
          </w:tcPr>
          <w:p w:rsidR="00245550" w:rsidRDefault="00DE74B4">
            <w:pPr>
              <w:pStyle w:val="EAModTableCell0"/>
            </w:pPr>
            <w:r>
              <w:t>SU02</w:t>
            </w:r>
          </w:p>
        </w:tc>
        <w:tc>
          <w:tcPr>
            <w:tcW w:w="2000" w:type="pct"/>
          </w:tcPr>
          <w:p w:rsidR="00245550" w:rsidRDefault="00DE74B4">
            <w:pPr>
              <w:pStyle w:val="EAModTableCell0"/>
            </w:pPr>
            <w:r>
              <w:t>SU02_Normen, Standards und Praktiken</w:t>
            </w:r>
          </w:p>
        </w:tc>
        <w:tc>
          <w:tcPr>
            <w:tcW w:w="10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7d31bfd9-0c78-11e6-86c5-87a8b520dd59 \r \h </w:instrText>
            </w:r>
            <w:r>
              <w:fldChar w:fldCharType="separate"/>
            </w:r>
            <w:r>
              <w:t>7.2</w:t>
            </w:r>
            <w:r>
              <w:fldChar w:fldCharType="end"/>
            </w:r>
          </w:p>
        </w:tc>
        <w:tc>
          <w:tcPr>
            <w:tcW w:w="10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7d31bfd9-0c78-11e6-86c5-87a8b520dd59 \h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3000" w:type="pct"/>
            <w:gridSpan w:val="2"/>
          </w:tcPr>
          <w:p w:rsidR="00245550" w:rsidRDefault="00DE74B4">
            <w:pPr>
              <w:pStyle w:val="EAModTableCell0"/>
            </w:pPr>
            <w:r>
              <w:t>Total Betrachtungsräume</w:t>
            </w:r>
          </w:p>
        </w:tc>
        <w:tc>
          <w:tcPr>
            <w:tcW w:w="2000" w:type="pct"/>
            <w:gridSpan w:val="2"/>
          </w:tcPr>
          <w:p w:rsidR="00245550" w:rsidRDefault="00DE74B4">
            <w:pPr>
              <w:pStyle w:val="EAModTableCell0"/>
            </w:pPr>
            <w:r>
              <w:t>2</w:t>
            </w:r>
          </w:p>
        </w:tc>
      </w:tr>
      <w:tr w:rsidR="00245550" w:rsidTr="00245550">
        <w:trPr>
          <w:cantSplit/>
        </w:trPr>
        <w:tc>
          <w:tcPr>
            <w:tcW w:w="3000" w:type="pct"/>
            <w:gridSpan w:val="2"/>
          </w:tcPr>
          <w:p w:rsidR="00245550" w:rsidRDefault="00DE74B4">
            <w:pPr>
              <w:pStyle w:val="EAModTableCell0"/>
              <w:keepNext/>
            </w:pPr>
            <w:r>
              <w:t>Total Anforderungen</w:t>
            </w:r>
          </w:p>
        </w:tc>
        <w:tc>
          <w:tcPr>
            <w:tcW w:w="2000" w:type="pct"/>
            <w:gridSpan w:val="2"/>
          </w:tcPr>
          <w:p w:rsidR="00245550" w:rsidRDefault="00DE74B4">
            <w:pPr>
              <w:pStyle w:val="EAModTableCell0"/>
              <w:keepNext/>
            </w:pPr>
            <w:r>
              <w:t>6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2"/>
      </w:pPr>
      <w:bookmarkStart w:id="28" w:name="ea.59fb9f5f-0c78-11e6-86c5-87a8b520dd59"/>
      <w:bookmarkStart w:id="29" w:name="_Toc532219061"/>
      <w:r>
        <w:t>SU01_Funktionalität</w:t>
      </w:r>
      <w:bookmarkEnd w:id="28"/>
      <w:bookmarkEnd w:id="2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245550" w:rsidRDefault="00DE74B4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245550" w:rsidRDefault="00DE74B4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245550" w:rsidRDefault="00DE74B4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245550" w:rsidRDefault="00DE74B4">
            <w:pPr>
              <w:pStyle w:val="EAModTableHeadingCell"/>
            </w:pPr>
            <w:r>
              <w:t>Seite</w:t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AF004</w:t>
            </w:r>
          </w:p>
        </w:tc>
        <w:tc>
          <w:tcPr>
            <w:tcW w:w="1950" w:type="pct"/>
          </w:tcPr>
          <w:p w:rsidR="00245550" w:rsidRDefault="00DE74B4">
            <w:pPr>
              <w:pStyle w:val="EAModTableCell0"/>
            </w:pPr>
            <w:r>
              <w:t>AF004_Requirements_2_1 (CAP)</w:t>
            </w:r>
          </w:p>
        </w:tc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KANN</w:t>
            </w:r>
          </w:p>
        </w:tc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1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2769003c-bf5b-11e5-a56a-35b34376b412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AF006</w:t>
            </w:r>
          </w:p>
        </w:tc>
        <w:tc>
          <w:tcPr>
            <w:tcW w:w="1950" w:type="pct"/>
          </w:tcPr>
          <w:p w:rsidR="00245550" w:rsidRDefault="00DE74B4">
            <w:pPr>
              <w:pStyle w:val="EAModTableCell0"/>
            </w:pPr>
            <w:r>
              <w:t>AF006_Requirements_1 (FEA)</w:t>
            </w:r>
          </w:p>
        </w:tc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57838399-bb81-11e5-b2f7-f515c847fa35 \h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AF007</w:t>
            </w:r>
          </w:p>
        </w:tc>
        <w:tc>
          <w:tcPr>
            <w:tcW w:w="1950" w:type="pct"/>
          </w:tcPr>
          <w:p w:rsidR="00245550" w:rsidRDefault="00DE74B4">
            <w:pPr>
              <w:pStyle w:val="EAModTableCell0"/>
            </w:pPr>
            <w:r>
              <w:t>AF007_sss (FEA)</w:t>
            </w:r>
          </w:p>
        </w:tc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ad463858-d56d-11e5-89ea-2d8d86e9ef89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AF003</w:t>
            </w:r>
          </w:p>
        </w:tc>
        <w:tc>
          <w:tcPr>
            <w:tcW w:w="1950" w:type="pct"/>
          </w:tcPr>
          <w:p w:rsidR="00245550" w:rsidRDefault="00DE74B4">
            <w:pPr>
              <w:pStyle w:val="EAModTableCell0"/>
            </w:pPr>
            <w:r>
              <w:t>AF003_Requirements_2_(ssss) (CAP)</w:t>
            </w:r>
          </w:p>
        </w:tc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23f6e412-bf5b-11e5-a56a-35b34376b412 \h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245550" w:rsidRDefault="00DE74B4">
            <w:pPr>
              <w:pStyle w:val="EAModTableCell0"/>
              <w:keepNext/>
            </w:pPr>
            <w:r>
              <w:t>4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3"/>
      </w:pPr>
      <w:bookmarkStart w:id="30" w:name="ea.57838399-bb81-11e5-b2f7-f515c847fa35"/>
      <w:r>
        <w:t>AF006_Requirements_1 (FEA)</w:t>
      </w:r>
      <w:bookmarkEnd w:id="3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245550" w:rsidRDefault="00DE74B4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AF006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HeadingCell"/>
            </w:pPr>
            <w:r>
              <w:t>Requirements_1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Identified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FunctionalRequirement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32"/>
              </w:numPr>
            </w:pPr>
            <w:r>
              <w:t>SU01_Funktionalität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32"/>
              </w:numPr>
            </w:pPr>
            <w:r>
              <w:t>AF006_Requirements_1 (FEA)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Desc 1</w:t>
            </w:r>
          </w:p>
          <w:p w:rsidR="00245550" w:rsidRDefault="00DE74B4">
            <w:pPr>
              <w:pStyle w:val="EAModTableCell0"/>
            </w:pPr>
            <w:r>
              <w:t>Desc 2</w:t>
            </w:r>
          </w:p>
          <w:p w:rsidR="00245550" w:rsidRDefault="00DE74B4">
            <w:pPr>
              <w:pStyle w:val="EAModTableCell0"/>
            </w:pPr>
            <w:r>
              <w:t>Desc 3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 xml:space="preserve">Das System muss fähig sein Rezepte </w:t>
            </w:r>
            <w:r>
              <w:t>drucken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MUSS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J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lastRenderedPageBreak/>
              <w:t>Wichtig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J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Anforderung(en) im Konflikt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33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Ergänzende Anforderung(en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34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34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</w:t>
            </w:r>
            <w:r>
              <w:t>1</w:t>
            </w:r>
            <w:r>
              <w:t>.2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Komplexität der Realisierung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13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35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35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36"/>
              </w:numPr>
            </w:pPr>
            <w:r>
              <w:t>S01_Stakeholder_A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36"/>
              </w:numPr>
            </w:pPr>
            <w:r>
              <w:t>S02_Stakeholder_B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07_Organisation_ar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10_Dokument_aaaa_Kapitel_sadfasdfs_Referenz_xxx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11_Workshop_dfsfsfsf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4"/>
      </w:pPr>
      <w:bookmarkStart w:id="31" w:name="ea.2769003c-bf5b-11e5-a56a-35b34376b412"/>
      <w:r>
        <w:t>AF004_Requirements_2_1 (CAP)</w:t>
      </w:r>
      <w:bookmarkEnd w:id="3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245550" w:rsidRDefault="00DE74B4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AF004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HeadingCell"/>
            </w:pPr>
            <w:r>
              <w:t>Requirements_2_1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Identified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SecurityRequirement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38"/>
              </w:numPr>
            </w:pPr>
            <w:r>
              <w:t>SU01_Funktionalität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38"/>
              </w:numPr>
            </w:pPr>
            <w:r>
              <w:t>AF006_Requirements_1 (FEA)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38"/>
              </w:numPr>
            </w:pPr>
            <w:r>
              <w:t>AF004_Requirements_2_1 (CAP)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KANN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J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Nein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39"/>
              </w:numPr>
            </w:pPr>
            <w:r>
              <w:t>Z002_Goal_1</w:t>
            </w:r>
            <w:r>
              <w:t xml:space="preserve">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39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40"/>
              </w:numPr>
            </w:pPr>
            <w:r>
              <w:t>S01_Stakeholder_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41"/>
              </w:numPr>
            </w:pPr>
            <w:r>
              <w:t>Q009_Dokument_aaa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  <w:keepNext/>
            </w:pPr>
            <w:r>
              <w:t>Qualitätsmerkmale (ISO 25000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42"/>
              </w:numPr>
            </w:pPr>
            <w:r>
              <w:t>Functionality.Suitability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42"/>
              </w:numPr>
            </w:pPr>
            <w:r>
              <w:t>Security.Non-repudiation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4"/>
      </w:pPr>
      <w:bookmarkStart w:id="32" w:name="ea.ad463858-d56d-11e5-89ea-2d8d86e9ef89"/>
      <w:r>
        <w:t>AF007_sss (FEA)</w:t>
      </w:r>
      <w:bookmarkEnd w:id="3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245550" w:rsidRDefault="00DE74B4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AF007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Rejected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FunctionalRequirement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43"/>
              </w:numPr>
            </w:pPr>
            <w:r>
              <w:t>SU01_Funktionalität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43"/>
              </w:numPr>
            </w:pPr>
            <w:r>
              <w:t>AF006_Requirements_1 (FEA)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43"/>
              </w:numPr>
            </w:pPr>
            <w:r>
              <w:t>AF007_sss (FEA)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Das System muss fähig sein Rezepte auszudrucken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lastRenderedPageBreak/>
              <w:t>Priorität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MUSS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J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J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4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45"/>
              </w:numPr>
            </w:pPr>
            <w:r>
              <w:t>S01_Stakeholder_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46"/>
              </w:numPr>
            </w:pPr>
            <w:r>
              <w:t>Q001_Dokument_cccc_Kapitel_ddd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3"/>
      </w:pPr>
      <w:bookmarkStart w:id="33" w:name="ea.23f6e412-bf5b-11e5-a56a-35b34376b412"/>
      <w:bookmarkStart w:id="34" w:name="_GoBack"/>
      <w:bookmarkEnd w:id="34"/>
      <w:r>
        <w:t>AF003_Requirements_2_(ssss) (CAP)</w:t>
      </w:r>
      <w:bookmarkEnd w:id="3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245550" w:rsidRDefault="00DE74B4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AF003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HeadingCell"/>
            </w:pPr>
            <w:r>
              <w:t>Requirements_2_(ssss)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Identified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SecurityRequirement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47"/>
              </w:numPr>
            </w:pPr>
            <w:r>
              <w:t>SU01_Funktionalität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47"/>
              </w:numPr>
            </w:pPr>
            <w:r>
              <w:t>AF003_Requirements_2_(ssss) (CAP)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 xml:space="preserve">Das Gewicht des </w:t>
            </w:r>
            <w:r>
              <w:t>Smartphone muss kleiner gleich 100g sein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MUSS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J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J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4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49"/>
              </w:numPr>
            </w:pPr>
            <w:r>
              <w:t>S01_Stakeholder_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50"/>
              </w:numPr>
            </w:pPr>
            <w:r>
              <w:t>Q008_Dokument_cccc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  <w:keepNext/>
            </w:pPr>
            <w:r>
              <w:t>Qualitätsmerkmale (ISO 25000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51"/>
              </w:numPr>
            </w:pPr>
            <w:r>
              <w:t>Functionality.Compliance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2"/>
      </w:pPr>
      <w:bookmarkStart w:id="35" w:name="ea.7d31bfd9-0c78-11e6-86c5-87a8b520dd59"/>
      <w:bookmarkStart w:id="36" w:name="_Toc532219062"/>
      <w:r>
        <w:t xml:space="preserve">SU02_Normen, Standards und </w:t>
      </w:r>
      <w:r>
        <w:t>Praktiken</w:t>
      </w:r>
      <w:bookmarkEnd w:id="35"/>
      <w:bookmarkEnd w:id="3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245550" w:rsidRDefault="00DE74B4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245550" w:rsidRDefault="00DE74B4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245550" w:rsidRDefault="00DE74B4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245550" w:rsidRDefault="00DE74B4">
            <w:pPr>
              <w:pStyle w:val="EAModTableHeadingCell"/>
            </w:pPr>
            <w:r>
              <w:t>Seite</w:t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AF001</w:t>
            </w:r>
          </w:p>
        </w:tc>
        <w:tc>
          <w:tcPr>
            <w:tcW w:w="1950" w:type="pct"/>
          </w:tcPr>
          <w:p w:rsidR="00245550" w:rsidRDefault="00DE74B4">
            <w:pPr>
              <w:pStyle w:val="EAModTableCell0"/>
            </w:pPr>
            <w:r>
              <w:t>AF001_ddd (CAP)</w:t>
            </w:r>
          </w:p>
        </w:tc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4f2b2d26-d652-11e5-beff-c5494779b7d9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AF002</w:t>
            </w:r>
          </w:p>
        </w:tc>
        <w:tc>
          <w:tcPr>
            <w:tcW w:w="1950" w:type="pct"/>
          </w:tcPr>
          <w:p w:rsidR="00245550" w:rsidRDefault="00DE74B4">
            <w:pPr>
              <w:pStyle w:val="EAModTableCell0"/>
            </w:pPr>
            <w:r>
              <w:t>AF002_Constraint (CAP)</w:t>
            </w:r>
          </w:p>
        </w:tc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</w:p>
        </w:tc>
        <w:tc>
          <w:tcPr>
            <w:tcW w:w="500" w:type="pct"/>
          </w:tcPr>
          <w:p w:rsidR="00245550" w:rsidRDefault="00DE74B4">
            <w:pPr>
              <w:pStyle w:val="EAModTableCell0"/>
            </w:pPr>
            <w:r>
              <w:fldChar w:fldCharType="begin"/>
            </w:r>
            <w:r>
              <w:instrText xml:space="preserve"> PAGEREF ea.429176da-debe-11e5-bf7d-117d548070bb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245550" w:rsidRDefault="00DE74B4">
            <w:pPr>
              <w:pStyle w:val="EAModTableCell0"/>
              <w:keepNext/>
            </w:pPr>
            <w:r>
              <w:t>2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3"/>
      </w:pPr>
      <w:bookmarkStart w:id="37" w:name="ea.4f2b2d26-d652-11e5-beff-c5494779b7d9"/>
      <w:r>
        <w:lastRenderedPageBreak/>
        <w:t>AF001_ddd (CAP)</w:t>
      </w:r>
      <w:bookmarkEnd w:id="3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245550" w:rsidRDefault="00DE74B4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AF001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HeadingCell"/>
            </w:pPr>
            <w:r>
              <w:t>ddd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Identified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TechnologyRequirement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52"/>
              </w:numPr>
            </w:pPr>
            <w:r>
              <w:t xml:space="preserve">SU02_Normen, Standards und </w:t>
            </w:r>
            <w:r>
              <w:t>Praktiken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52"/>
              </w:numPr>
            </w:pPr>
            <w:r>
              <w:t>AF001_ddd (CAP)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Die Aussenhülle des Smartphones muss so gestaltet sein, dass das Smartphone bei einer Umgebungstemperatur von -20°C bis 60°C betrieben werden kann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MUSS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J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J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53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54"/>
              </w:numPr>
            </w:pPr>
            <w:r>
              <w:t>S01_Stakeholder_A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54"/>
              </w:numPr>
            </w:pPr>
            <w:r>
              <w:t>S03_Stakeholder_C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05_Organisation_ar_P</w:t>
            </w:r>
            <w:r>
              <w:t>erson_Peter Müller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13_Dokument_MyDocument_Kapitel_MyChapter</w:t>
            </w:r>
          </w:p>
          <w:p w:rsidR="00245550" w:rsidRDefault="00DE74B4" w:rsidP="00DE74B4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14_Dokument_aaaa_Referenz_A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3"/>
      </w:pPr>
      <w:bookmarkStart w:id="38" w:name="ea.429176da-debe-11e5-bf7d-117d548070bb"/>
      <w:r>
        <w:t>AF002_Constraint (CAP)</w:t>
      </w:r>
      <w:bookmarkEnd w:id="3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245550" w:rsidRDefault="00DE74B4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AF002</w:t>
            </w:r>
          </w:p>
        </w:tc>
        <w:tc>
          <w:tcPr>
            <w:tcW w:w="3000" w:type="pct"/>
          </w:tcPr>
          <w:p w:rsidR="00245550" w:rsidRDefault="00DE74B4">
            <w:pPr>
              <w:pStyle w:val="EAModTableHeadingCell"/>
            </w:pPr>
            <w:r>
              <w:t>Constraint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Approved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ConstraintRequirement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56"/>
              </w:numPr>
            </w:pPr>
            <w:r>
              <w:t>SU02_Normen, Standards und Praktiken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56"/>
              </w:numPr>
            </w:pPr>
            <w:r>
              <w:t xml:space="preserve">AF002_Constraint </w:t>
            </w:r>
            <w:r>
              <w:t>(CAP)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Der Auftragnehmer muss ein Betriebshandbuch für den MP3-Player auszudrucken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MUSS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J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245550" w:rsidRDefault="00DE74B4">
            <w:pPr>
              <w:pStyle w:val="EAModTableCell0"/>
            </w:pPr>
            <w:r>
              <w:t>J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57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numPr>
                <w:ilvl w:val="0"/>
                <w:numId w:val="58"/>
              </w:numPr>
            </w:pPr>
            <w:r>
              <w:t>S01_Stakeholder_A</w:t>
            </w:r>
          </w:p>
        </w:tc>
      </w:tr>
      <w:tr w:rsidR="00245550" w:rsidTr="00245550">
        <w:trPr>
          <w:cantSplit/>
        </w:trPr>
        <w:tc>
          <w:tcPr>
            <w:tcW w:w="1250" w:type="pct"/>
            <w:gridSpan w:val="2"/>
          </w:tcPr>
          <w:p w:rsidR="00245550" w:rsidRDefault="00DE74B4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245550" w:rsidRDefault="00DE74B4" w:rsidP="00DE74B4">
            <w:pPr>
              <w:pStyle w:val="EAModItemizedList"/>
              <w:keepNext/>
              <w:numPr>
                <w:ilvl w:val="0"/>
                <w:numId w:val="59"/>
              </w:numPr>
            </w:pPr>
            <w:r>
              <w:t>Q002_Dokument_aaaa_Kapitel_sadfasdfs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1"/>
      </w:pPr>
      <w:bookmarkStart w:id="39" w:name="_Toc532219063"/>
      <w:r>
        <w:lastRenderedPageBreak/>
        <w:t>Quellen</w:t>
      </w:r>
      <w:bookmarkEnd w:id="39"/>
    </w:p>
    <w:p w:rsidR="00245550" w:rsidRDefault="00DE74B4">
      <w:r>
        <w:t xml:space="preserve">In der nachfolgenden Tabelle werden alle Quellen, welche für die Erhebung der </w:t>
      </w:r>
      <w:r>
        <w:t>Anforderungen verwendet wurden, aufgelistet. Folgende Arten von Quellen sind vorgegeben:</w:t>
      </w:r>
    </w:p>
    <w:p w:rsidR="00245550" w:rsidRDefault="00DE74B4" w:rsidP="00DE74B4">
      <w:pPr>
        <w:pStyle w:val="EAModItemizedList"/>
        <w:numPr>
          <w:ilvl w:val="0"/>
          <w:numId w:val="60"/>
        </w:numPr>
      </w:pPr>
      <w:r>
        <w:t>Organisation</w:t>
      </w:r>
    </w:p>
    <w:p w:rsidR="00245550" w:rsidRDefault="00DE74B4" w:rsidP="00DE74B4">
      <w:pPr>
        <w:pStyle w:val="EAModItemizedList"/>
        <w:numPr>
          <w:ilvl w:val="0"/>
          <w:numId w:val="60"/>
        </w:numPr>
      </w:pPr>
      <w:r>
        <w:t>Person</w:t>
      </w:r>
    </w:p>
    <w:p w:rsidR="00245550" w:rsidRDefault="00DE74B4" w:rsidP="00DE74B4">
      <w:pPr>
        <w:pStyle w:val="EAModItemizedList"/>
        <w:numPr>
          <w:ilvl w:val="0"/>
          <w:numId w:val="60"/>
        </w:numPr>
      </w:pPr>
      <w:r>
        <w:t>Dokument</w:t>
      </w:r>
    </w:p>
    <w:p w:rsidR="00245550" w:rsidRDefault="00DE74B4" w:rsidP="00DE74B4">
      <w:pPr>
        <w:pStyle w:val="EAModItemizedList"/>
        <w:numPr>
          <w:ilvl w:val="0"/>
          <w:numId w:val="60"/>
        </w:numPr>
      </w:pPr>
      <w:r>
        <w:t>Kapitel</w:t>
      </w:r>
    </w:p>
    <w:p w:rsidR="00245550" w:rsidRDefault="00DE74B4" w:rsidP="00DE74B4">
      <w:pPr>
        <w:pStyle w:val="EAModItemizedList"/>
        <w:numPr>
          <w:ilvl w:val="0"/>
          <w:numId w:val="60"/>
        </w:numPr>
      </w:pPr>
      <w:r>
        <w:t>Referenz</w:t>
      </w:r>
    </w:p>
    <w:p w:rsidR="00245550" w:rsidRDefault="00245550"/>
    <w:p w:rsidR="00245550" w:rsidRDefault="00DE74B4">
      <w:r>
        <w:t>In der nachfolgenden Tabelle werden alle Quellen, welche in diesem Dokument verwendet wurden,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6501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Quellenart</w:t>
            </w:r>
          </w:p>
        </w:tc>
        <w:tc>
          <w:tcPr>
            <w:tcW w:w="750" w:type="pct"/>
          </w:tcPr>
          <w:p w:rsidR="00245550" w:rsidRDefault="00DE74B4">
            <w:pPr>
              <w:pStyle w:val="EAModTableHeadingCell"/>
            </w:pPr>
            <w:r>
              <w:t>ID</w:t>
            </w:r>
          </w:p>
        </w:tc>
        <w:tc>
          <w:tcPr>
            <w:tcW w:w="3500" w:type="pct"/>
          </w:tcPr>
          <w:p w:rsidR="00245550" w:rsidRDefault="00DE74B4">
            <w:pPr>
              <w:pStyle w:val="EAModTableHeadingCell"/>
            </w:pPr>
            <w:r>
              <w:t>Name</w:t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Q001</w:t>
            </w:r>
          </w:p>
        </w:tc>
        <w:tc>
          <w:tcPr>
            <w:tcW w:w="3500" w:type="pct"/>
          </w:tcPr>
          <w:p w:rsidR="00245550" w:rsidRDefault="00DE74B4">
            <w:pPr>
              <w:pStyle w:val="EAModTableCell0"/>
            </w:pPr>
            <w:r>
              <w:t>Q001_Dokument_cccc_Kapitel_ddd</w:t>
            </w:r>
          </w:p>
          <w:p w:rsidR="00245550" w:rsidRDefault="00245550">
            <w:pPr>
              <w:pStyle w:val="EAModTableCell0"/>
            </w:pPr>
          </w:p>
          <w:p w:rsidR="00245550" w:rsidRDefault="00DE74B4">
            <w:pPr>
              <w:pStyle w:val="EAModTableCell0"/>
            </w:pPr>
            <w:r>
              <w:t>Quellen-Verwendung: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1"/>
              </w:numPr>
            </w:pPr>
            <w:r>
              <w:t>IS003_sssss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1"/>
              </w:numPr>
            </w:pPr>
            <w:r>
              <w:t>Z004_Goal 2 [</w:t>
            </w: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1"/>
              </w:numPr>
            </w:pPr>
            <w:r>
              <w:t>Z005_Goal 2.1 [</w:t>
            </w: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>
              <w:t>4.2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1"/>
              </w:numPr>
            </w:pPr>
            <w:r>
              <w:t>AF00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Q002</w:t>
            </w:r>
          </w:p>
        </w:tc>
        <w:tc>
          <w:tcPr>
            <w:tcW w:w="3500" w:type="pct"/>
          </w:tcPr>
          <w:p w:rsidR="00245550" w:rsidRDefault="00DE74B4">
            <w:pPr>
              <w:pStyle w:val="EAModTableCell0"/>
            </w:pPr>
            <w:r>
              <w:t>Q002_Dokument_aaaa_Kapitel_sadfasdfs</w:t>
            </w:r>
          </w:p>
          <w:p w:rsidR="00245550" w:rsidRDefault="00245550">
            <w:pPr>
              <w:pStyle w:val="EAModTableCell0"/>
            </w:pPr>
          </w:p>
          <w:p w:rsidR="00245550" w:rsidRDefault="00DE74B4">
            <w:pPr>
              <w:pStyle w:val="EAModTableCell0"/>
            </w:pPr>
            <w:r>
              <w:t>Qu</w:t>
            </w:r>
            <w:r>
              <w:t>ellen-Verwendung: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2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2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</w:instrText>
            </w:r>
            <w:r>
              <w:instrText xml:space="preserve">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2"/>
              </w:numPr>
            </w:pPr>
            <w:r>
              <w:t>DR002_Driver_2 [</w:t>
            </w: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Person</w:t>
            </w:r>
          </w:p>
        </w:tc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Q005</w:t>
            </w:r>
          </w:p>
        </w:tc>
        <w:tc>
          <w:tcPr>
            <w:tcW w:w="3500" w:type="pct"/>
          </w:tcPr>
          <w:p w:rsidR="00245550" w:rsidRDefault="00DE74B4">
            <w:pPr>
              <w:pStyle w:val="EAModTableCell0"/>
            </w:pPr>
            <w:r>
              <w:t>Q005_Organisation_ar_Person_Peter Müller</w:t>
            </w:r>
          </w:p>
          <w:p w:rsidR="00245550" w:rsidRDefault="00245550">
            <w:pPr>
              <w:pStyle w:val="EAModTableCell0"/>
            </w:pPr>
          </w:p>
          <w:p w:rsidR="00245550" w:rsidRDefault="00DE74B4">
            <w:pPr>
              <w:pStyle w:val="EAModTableCell0"/>
            </w:pPr>
            <w:r>
              <w:t>Quellen-Verwendung: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3"/>
              </w:numPr>
            </w:pPr>
            <w:r>
              <w:t>IS001_1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3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3"/>
              </w:numPr>
            </w:pPr>
            <w:r>
              <w:t>OS001_dsfsdf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3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3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3"/>
              </w:numPr>
            </w:pPr>
            <w:r>
              <w:t>Z006_Goal 1.3 [</w:t>
            </w: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>
              <w:t>4.1.2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Organisation</w:t>
            </w:r>
          </w:p>
        </w:tc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Q007</w:t>
            </w:r>
          </w:p>
        </w:tc>
        <w:tc>
          <w:tcPr>
            <w:tcW w:w="3500" w:type="pct"/>
          </w:tcPr>
          <w:p w:rsidR="00245550" w:rsidRDefault="00DE74B4">
            <w:pPr>
              <w:pStyle w:val="EAModTableCell0"/>
            </w:pPr>
            <w:r>
              <w:t>Q007_Organisation_ar</w:t>
            </w:r>
          </w:p>
          <w:p w:rsidR="00245550" w:rsidRDefault="00245550">
            <w:pPr>
              <w:pStyle w:val="EAModTableCell0"/>
            </w:pPr>
          </w:p>
          <w:p w:rsidR="00245550" w:rsidRDefault="00DE74B4">
            <w:pPr>
              <w:pStyle w:val="EAModTableCell0"/>
            </w:pPr>
            <w:r>
              <w:t>Quellen-Verwend</w:t>
            </w:r>
            <w:r>
              <w:t>ung: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4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lastRenderedPageBreak/>
              <w:t>Dokument</w:t>
            </w:r>
          </w:p>
        </w:tc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Q008</w:t>
            </w:r>
          </w:p>
        </w:tc>
        <w:tc>
          <w:tcPr>
            <w:tcW w:w="3500" w:type="pct"/>
          </w:tcPr>
          <w:p w:rsidR="00245550" w:rsidRDefault="00DE74B4">
            <w:pPr>
              <w:pStyle w:val="EAModTableCell0"/>
            </w:pPr>
            <w:r>
              <w:t>Q008_Dokument_cccc</w:t>
            </w:r>
          </w:p>
          <w:p w:rsidR="00245550" w:rsidRDefault="00DE74B4">
            <w:pPr>
              <w:pStyle w:val="EAModTableCell0"/>
            </w:pPr>
            <w:hyperlink r:id="rId12" w:anchor="_blank" w:history="1">
              <w:r>
                <w:t>http://test.com/link.pdf</w:t>
              </w:r>
            </w:hyperlink>
          </w:p>
          <w:p w:rsidR="00245550" w:rsidRDefault="00245550">
            <w:pPr>
              <w:pStyle w:val="EAModTableCell0"/>
            </w:pPr>
          </w:p>
          <w:p w:rsidR="00245550" w:rsidRDefault="00DE74B4">
            <w:pPr>
              <w:pStyle w:val="EAModTableCell0"/>
            </w:pPr>
            <w:r>
              <w:t>Quellen-Verwendung: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5"/>
              </w:numPr>
            </w:pPr>
            <w:r>
              <w:t>SP002_adfasdf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5"/>
              </w:numPr>
            </w:pPr>
            <w:r>
              <w:t>AF003_Requirements_2_(</w:t>
            </w:r>
            <w:proofErr w:type="spellStart"/>
            <w:r>
              <w:t>ssss</w:t>
            </w:r>
            <w:proofErr w:type="spellEnd"/>
            <w:r>
              <w:t>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5"/>
              </w:numPr>
            </w:pPr>
            <w:r>
              <w:t>P004_A [</w:t>
            </w: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Dokument</w:t>
            </w:r>
          </w:p>
        </w:tc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Q009</w:t>
            </w:r>
          </w:p>
        </w:tc>
        <w:tc>
          <w:tcPr>
            <w:tcW w:w="3500" w:type="pct"/>
          </w:tcPr>
          <w:p w:rsidR="00245550" w:rsidRDefault="00DE74B4">
            <w:pPr>
              <w:pStyle w:val="EAModTableCell0"/>
            </w:pPr>
            <w:r>
              <w:t>Q009_Dokument_aaaa</w:t>
            </w:r>
          </w:p>
          <w:p w:rsidR="00245550" w:rsidRDefault="00DE74B4">
            <w:pPr>
              <w:pStyle w:val="EAModTableCell0"/>
            </w:pPr>
            <w:hyperlink r:id="rId13" w:anchor="_blank" w:history="1">
              <w:r>
                <w:t>http://test.com/link.pdf</w:t>
              </w:r>
            </w:hyperlink>
          </w:p>
          <w:p w:rsidR="00245550" w:rsidRDefault="00245550">
            <w:pPr>
              <w:pStyle w:val="EAModTableCell0"/>
            </w:pPr>
          </w:p>
          <w:p w:rsidR="00245550" w:rsidRDefault="00DE74B4">
            <w:pPr>
              <w:pStyle w:val="EAModTableCell0"/>
            </w:pPr>
            <w:r>
              <w:t>Quellen-Verwendung: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6"/>
              </w:numPr>
            </w:pPr>
            <w:r>
              <w:t>P001_Principe_C [</w:t>
            </w:r>
            <w:r>
              <w:fldChar w:fldCharType="begin"/>
            </w:r>
            <w:r>
              <w:instrText xml:space="preserve"> REF ea.176f532c-bf87-11e5-a56a-35b34376b412 \r \h </w:instrText>
            </w:r>
            <w:r>
              <w:fldChar w:fldCharType="separate"/>
            </w:r>
            <w:r>
              <w:t>5.2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6"/>
              </w:numPr>
            </w:pPr>
            <w:r>
              <w:t>IS002_ddd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6"/>
              </w:numPr>
            </w:pPr>
            <w:r>
              <w:t>P002_Principle_B [</w:t>
            </w: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6"/>
              </w:numPr>
            </w:pPr>
            <w:r>
              <w:t>P003_sss [</w:t>
            </w:r>
            <w:r>
              <w:fldChar w:fldCharType="begin"/>
            </w:r>
            <w:r>
              <w:instrText xml:space="preserve"> REF ea.61a55bb8-c58f-11e5-aeea-1db9268c0ee9 \r \h </w:instrText>
            </w:r>
            <w:r>
              <w:fldChar w:fldCharType="separate"/>
            </w:r>
            <w:r>
              <w:t>5.1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6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1</w:t>
            </w:r>
            <w:r>
              <w:fldChar w:fldCharType="end"/>
            </w:r>
            <w:r>
              <w:t>]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6"/>
              </w:numPr>
            </w:pPr>
            <w:r>
              <w:t>IS004_dsafasdfsf</w:t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Referenz</w:t>
            </w:r>
          </w:p>
        </w:tc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Q010</w:t>
            </w:r>
          </w:p>
        </w:tc>
        <w:tc>
          <w:tcPr>
            <w:tcW w:w="3500" w:type="pct"/>
          </w:tcPr>
          <w:p w:rsidR="00245550" w:rsidRDefault="00DE74B4">
            <w:pPr>
              <w:pStyle w:val="EAModTableCell0"/>
            </w:pPr>
            <w:r>
              <w:t>Q010_Dokument_aaaa_Kapitel_sadfasdfs_Referenz_xxx</w:t>
            </w:r>
          </w:p>
          <w:p w:rsidR="00245550" w:rsidRDefault="00245550">
            <w:pPr>
              <w:pStyle w:val="EAModTableCell0"/>
            </w:pPr>
          </w:p>
          <w:p w:rsidR="00245550" w:rsidRDefault="00DE74B4">
            <w:pPr>
              <w:pStyle w:val="EAModTableCell0"/>
            </w:pPr>
            <w:r>
              <w:t>Quellen-Verwendung: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7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Workshop</w:t>
            </w:r>
          </w:p>
        </w:tc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Q011</w:t>
            </w:r>
          </w:p>
        </w:tc>
        <w:tc>
          <w:tcPr>
            <w:tcW w:w="3500" w:type="pct"/>
          </w:tcPr>
          <w:p w:rsidR="00245550" w:rsidRDefault="00DE74B4">
            <w:pPr>
              <w:pStyle w:val="EAModTableCell0"/>
            </w:pPr>
            <w:r>
              <w:t>Q011_Workshop_dfsfsfsf</w:t>
            </w:r>
          </w:p>
          <w:p w:rsidR="00245550" w:rsidRDefault="00245550">
            <w:pPr>
              <w:pStyle w:val="EAModTableCell0"/>
            </w:pPr>
          </w:p>
          <w:p w:rsidR="00245550" w:rsidRDefault="00DE74B4">
            <w:pPr>
              <w:pStyle w:val="EAModTableCell0"/>
            </w:pPr>
            <w:r>
              <w:t>Quellen-Verwendung: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8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Q013</w:t>
            </w:r>
          </w:p>
        </w:tc>
        <w:tc>
          <w:tcPr>
            <w:tcW w:w="3500" w:type="pct"/>
          </w:tcPr>
          <w:p w:rsidR="00245550" w:rsidRDefault="00DE74B4">
            <w:pPr>
              <w:pStyle w:val="EAModTableCell0"/>
            </w:pPr>
            <w:r>
              <w:t>Q013_Dokument_MyDocument_Kapitel_MyChapter</w:t>
            </w:r>
          </w:p>
          <w:p w:rsidR="00245550" w:rsidRDefault="00245550">
            <w:pPr>
              <w:pStyle w:val="EAModTableCell0"/>
            </w:pPr>
          </w:p>
          <w:p w:rsidR="00245550" w:rsidRDefault="00DE74B4">
            <w:pPr>
              <w:pStyle w:val="EAModTableCell0"/>
            </w:pPr>
            <w:r>
              <w:t>Quellen-Verwendung: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69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Referenz</w:t>
            </w:r>
          </w:p>
        </w:tc>
        <w:tc>
          <w:tcPr>
            <w:tcW w:w="750" w:type="pct"/>
          </w:tcPr>
          <w:p w:rsidR="00245550" w:rsidRDefault="00DE74B4">
            <w:pPr>
              <w:pStyle w:val="EAModTableCell0"/>
            </w:pPr>
            <w:r>
              <w:t>Q014</w:t>
            </w:r>
          </w:p>
        </w:tc>
        <w:tc>
          <w:tcPr>
            <w:tcW w:w="3500" w:type="pct"/>
          </w:tcPr>
          <w:p w:rsidR="00245550" w:rsidRDefault="00DE74B4">
            <w:pPr>
              <w:pStyle w:val="EAModTableCell0"/>
            </w:pPr>
            <w:r>
              <w:t>Q014_Dokument_aaaa_Referenz_A</w:t>
            </w:r>
          </w:p>
          <w:p w:rsidR="00245550" w:rsidRDefault="00245550">
            <w:pPr>
              <w:pStyle w:val="EAModTableCell0"/>
            </w:pPr>
          </w:p>
          <w:p w:rsidR="00245550" w:rsidRDefault="00DE74B4">
            <w:pPr>
              <w:pStyle w:val="EAModTableCell0"/>
            </w:pPr>
            <w:r>
              <w:t>Quellen-Verwendung:</w:t>
            </w:r>
          </w:p>
          <w:p w:rsidR="00245550" w:rsidRDefault="00DE74B4" w:rsidP="00DE74B4">
            <w:pPr>
              <w:pStyle w:val="EAModItemizedList"/>
              <w:numPr>
                <w:ilvl w:val="0"/>
                <w:numId w:val="70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</w:tc>
      </w:tr>
      <w:tr w:rsidR="00245550" w:rsidTr="00245550">
        <w:trPr>
          <w:cantSplit/>
        </w:trPr>
        <w:tc>
          <w:tcPr>
            <w:tcW w:w="750" w:type="pct"/>
          </w:tcPr>
          <w:p w:rsidR="00245550" w:rsidRDefault="00DE74B4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2"/>
          </w:tcPr>
          <w:p w:rsidR="00245550" w:rsidRDefault="00DE74B4">
            <w:pPr>
              <w:pStyle w:val="EAModTableCell0"/>
              <w:keepNext/>
            </w:pPr>
            <w:r>
              <w:t>10</w:t>
            </w: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245550" w:rsidRDefault="00DE74B4">
      <w:pPr>
        <w:pStyle w:val="Heading1"/>
      </w:pPr>
      <w:bookmarkStart w:id="40" w:name="_Toc532219064"/>
      <w:r>
        <w:lastRenderedPageBreak/>
        <w:t>Glossar</w:t>
      </w:r>
      <w:bookmarkEnd w:id="4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245550" w:rsidTr="0024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245550" w:rsidRDefault="00DE74B4">
            <w:pPr>
              <w:pStyle w:val="EAModTableHeadingCell"/>
            </w:pPr>
            <w:r>
              <w:t>Begriff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HeadingCell"/>
            </w:pPr>
            <w:r>
              <w:t>Erklärung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</w:pPr>
            <w:r>
              <w:t>ikt_1</w:t>
            </w:r>
          </w:p>
        </w:tc>
        <w:tc>
          <w:tcPr>
            <w:tcW w:w="3750" w:type="pct"/>
          </w:tcPr>
          <w:p w:rsidR="00245550" w:rsidRDefault="00DE74B4">
            <w:pPr>
              <w:pStyle w:val="EAModTableCell0"/>
            </w:pPr>
            <w:r>
              <w:t>blababasdasd asdaSDASDADS ASDASD</w:t>
            </w:r>
          </w:p>
        </w:tc>
      </w:tr>
      <w:tr w:rsidR="00245550" w:rsidTr="00245550">
        <w:trPr>
          <w:cantSplit/>
        </w:trPr>
        <w:tc>
          <w:tcPr>
            <w:tcW w:w="1250" w:type="pct"/>
          </w:tcPr>
          <w:p w:rsidR="00245550" w:rsidRDefault="00DE74B4">
            <w:pPr>
              <w:pStyle w:val="EAModTableCell0"/>
              <w:keepNext/>
            </w:pPr>
            <w:r>
              <w:t>ikt_2</w:t>
            </w:r>
          </w:p>
        </w:tc>
        <w:tc>
          <w:tcPr>
            <w:tcW w:w="3750" w:type="pct"/>
          </w:tcPr>
          <w:p w:rsidR="00245550" w:rsidRDefault="00245550">
            <w:pPr>
              <w:pStyle w:val="EAModTableCell0"/>
              <w:keepNext/>
            </w:pPr>
          </w:p>
        </w:tc>
      </w:tr>
      <w:tr w:rsidR="00245550" w:rsidTr="00245550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245550" w:rsidRDefault="00245550">
            <w:pPr>
              <w:spacing w:after="0" w:line="240" w:lineRule="auto"/>
            </w:pPr>
          </w:p>
        </w:tc>
      </w:tr>
    </w:tbl>
    <w:p w:rsidR="00000000" w:rsidRDefault="00DE74B4"/>
    <w:sectPr w:rsidR="00000000" w:rsidSect="003A2E8A">
      <w:footerReference w:type="default" r:id="rId14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DE74B4">
      <w:rPr>
        <w:sz w:val="16"/>
        <w:szCs w:val="16"/>
      </w:rPr>
      <w:t>Sample_Requirements_Anforderungen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DE74B4">
      <w:rPr>
        <w:noProof/>
        <w:sz w:val="16"/>
        <w:szCs w:val="16"/>
      </w:rPr>
      <w:t>Sample_Requirements_Anforderungen.docx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DE74B4" w:rsidRPr="00DE74B4">
              <w:rPr>
                <w:bCs/>
              </w:rPr>
              <w:t>nicht</w:t>
            </w:r>
            <w:r w:rsidR="00DE74B4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DE74B4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DE74B4">
            <w:t>Eidgenössisches Departement für Verteidigung,</w:t>
          </w:r>
        </w:p>
        <w:p w:rsidR="00525B1A" w:rsidRPr="00A77774" w:rsidRDefault="00DE74B4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16A"/>
    <w:multiLevelType w:val="multilevel"/>
    <w:tmpl w:val="4D86A510"/>
    <w:numStyleLink w:val="EAModItemizedListList"/>
  </w:abstractNum>
  <w:abstractNum w:abstractNumId="1" w15:restartNumberingAfterBreak="0">
    <w:nsid w:val="020D51E9"/>
    <w:multiLevelType w:val="multilevel"/>
    <w:tmpl w:val="4D86A510"/>
    <w:numStyleLink w:val="EAModItemizedListList"/>
  </w:abstractNum>
  <w:abstractNum w:abstractNumId="2" w15:restartNumberingAfterBreak="0">
    <w:nsid w:val="025C2B04"/>
    <w:multiLevelType w:val="multilevel"/>
    <w:tmpl w:val="4D86A510"/>
    <w:numStyleLink w:val="EAModItemizedListList"/>
  </w:abstractNum>
  <w:abstractNum w:abstractNumId="3" w15:restartNumberingAfterBreak="0">
    <w:nsid w:val="03A5779B"/>
    <w:multiLevelType w:val="multilevel"/>
    <w:tmpl w:val="4D86A510"/>
    <w:numStyleLink w:val="EAModItemizedListList"/>
  </w:abstractNum>
  <w:abstractNum w:abstractNumId="4" w15:restartNumberingAfterBreak="0">
    <w:nsid w:val="09496499"/>
    <w:multiLevelType w:val="multilevel"/>
    <w:tmpl w:val="4D86A510"/>
    <w:numStyleLink w:val="EAModItemizedListList"/>
  </w:abstractNum>
  <w:abstractNum w:abstractNumId="5" w15:restartNumberingAfterBreak="0">
    <w:nsid w:val="09802F2C"/>
    <w:multiLevelType w:val="multilevel"/>
    <w:tmpl w:val="4D86A510"/>
    <w:numStyleLink w:val="EAModItemizedListList"/>
  </w:abstractNum>
  <w:abstractNum w:abstractNumId="6" w15:restartNumberingAfterBreak="0">
    <w:nsid w:val="0A78540B"/>
    <w:multiLevelType w:val="multilevel"/>
    <w:tmpl w:val="4D86A510"/>
    <w:numStyleLink w:val="EAModItemizedListList"/>
  </w:abstractNum>
  <w:abstractNum w:abstractNumId="7" w15:restartNumberingAfterBreak="0">
    <w:nsid w:val="0E8E029F"/>
    <w:multiLevelType w:val="multilevel"/>
    <w:tmpl w:val="4D86A510"/>
    <w:numStyleLink w:val="EAModItemizedListList"/>
  </w:abstractNum>
  <w:abstractNum w:abstractNumId="8" w15:restartNumberingAfterBreak="0">
    <w:nsid w:val="0FBA7722"/>
    <w:multiLevelType w:val="multilevel"/>
    <w:tmpl w:val="4D86A510"/>
    <w:numStyleLink w:val="EAModItemizedListList"/>
  </w:abstractNum>
  <w:abstractNum w:abstractNumId="9" w15:restartNumberingAfterBreak="0">
    <w:nsid w:val="13C22C0C"/>
    <w:multiLevelType w:val="multilevel"/>
    <w:tmpl w:val="4D86A510"/>
    <w:numStyleLink w:val="EAModItemizedListList"/>
  </w:abstractNum>
  <w:abstractNum w:abstractNumId="10" w15:restartNumberingAfterBreak="0">
    <w:nsid w:val="159D58DD"/>
    <w:multiLevelType w:val="multilevel"/>
    <w:tmpl w:val="4D86A510"/>
    <w:numStyleLink w:val="EAModItemizedListList"/>
  </w:abstractNum>
  <w:abstractNum w:abstractNumId="11" w15:restartNumberingAfterBreak="0">
    <w:nsid w:val="18CE52A7"/>
    <w:multiLevelType w:val="multilevel"/>
    <w:tmpl w:val="4D86A510"/>
    <w:numStyleLink w:val="EAModItemizedListList"/>
  </w:abstractNum>
  <w:abstractNum w:abstractNumId="12" w15:restartNumberingAfterBreak="0">
    <w:nsid w:val="19DA6DC1"/>
    <w:multiLevelType w:val="multilevel"/>
    <w:tmpl w:val="4D86A510"/>
    <w:numStyleLink w:val="EAModItemizedListList"/>
  </w:abstractNum>
  <w:abstractNum w:abstractNumId="13" w15:restartNumberingAfterBreak="0">
    <w:nsid w:val="1B166112"/>
    <w:multiLevelType w:val="multilevel"/>
    <w:tmpl w:val="4D86A510"/>
    <w:numStyleLink w:val="EAModItemizedListList"/>
  </w:abstractNum>
  <w:abstractNum w:abstractNumId="14" w15:restartNumberingAfterBreak="0">
    <w:nsid w:val="1B651DCF"/>
    <w:multiLevelType w:val="multilevel"/>
    <w:tmpl w:val="4D86A510"/>
    <w:numStyleLink w:val="EAModItemizedListList"/>
  </w:abstractNum>
  <w:abstractNum w:abstractNumId="15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0EE06FF"/>
    <w:multiLevelType w:val="multilevel"/>
    <w:tmpl w:val="4D86A510"/>
    <w:numStyleLink w:val="EAModItemizedListList"/>
  </w:abstractNum>
  <w:abstractNum w:abstractNumId="17" w15:restartNumberingAfterBreak="0">
    <w:nsid w:val="229203C2"/>
    <w:multiLevelType w:val="multilevel"/>
    <w:tmpl w:val="4D86A510"/>
    <w:numStyleLink w:val="EAModItemizedListList"/>
  </w:abstractNum>
  <w:abstractNum w:abstractNumId="18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39B3240"/>
    <w:multiLevelType w:val="multilevel"/>
    <w:tmpl w:val="4D86A510"/>
    <w:numStyleLink w:val="EAModItemizedListList"/>
  </w:abstractNum>
  <w:abstractNum w:abstractNumId="20" w15:restartNumberingAfterBreak="0">
    <w:nsid w:val="244C322E"/>
    <w:multiLevelType w:val="multilevel"/>
    <w:tmpl w:val="4D86A510"/>
    <w:numStyleLink w:val="EAModItemizedListList"/>
  </w:abstractNum>
  <w:abstractNum w:abstractNumId="21" w15:restartNumberingAfterBreak="0">
    <w:nsid w:val="2504482C"/>
    <w:multiLevelType w:val="multilevel"/>
    <w:tmpl w:val="4D86A510"/>
    <w:numStyleLink w:val="EAModItemizedListList"/>
  </w:abstractNum>
  <w:abstractNum w:abstractNumId="22" w15:restartNumberingAfterBreak="0">
    <w:nsid w:val="26250978"/>
    <w:multiLevelType w:val="multilevel"/>
    <w:tmpl w:val="4D86A510"/>
    <w:numStyleLink w:val="EAModItemizedListList"/>
  </w:abstractNum>
  <w:abstractNum w:abstractNumId="23" w15:restartNumberingAfterBreak="0">
    <w:nsid w:val="29611AB3"/>
    <w:multiLevelType w:val="multilevel"/>
    <w:tmpl w:val="4D86A510"/>
    <w:numStyleLink w:val="EAModItemizedListList"/>
  </w:abstractNum>
  <w:abstractNum w:abstractNumId="24" w15:restartNumberingAfterBreak="0">
    <w:nsid w:val="2AB8209A"/>
    <w:multiLevelType w:val="multilevel"/>
    <w:tmpl w:val="4D86A510"/>
    <w:numStyleLink w:val="EAModItemizedListList"/>
  </w:abstractNum>
  <w:abstractNum w:abstractNumId="25" w15:restartNumberingAfterBreak="0">
    <w:nsid w:val="2B215C6E"/>
    <w:multiLevelType w:val="multilevel"/>
    <w:tmpl w:val="4D86A510"/>
    <w:numStyleLink w:val="EAModItemizedListList"/>
  </w:abstractNum>
  <w:abstractNum w:abstractNumId="26" w15:restartNumberingAfterBreak="0">
    <w:nsid w:val="30626857"/>
    <w:multiLevelType w:val="multilevel"/>
    <w:tmpl w:val="4D86A510"/>
    <w:numStyleLink w:val="EAModItemizedListList"/>
  </w:abstractNum>
  <w:abstractNum w:abstractNumId="27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4D50865"/>
    <w:multiLevelType w:val="multilevel"/>
    <w:tmpl w:val="4D86A510"/>
    <w:numStyleLink w:val="EAModItemizedListList"/>
  </w:abstractNum>
  <w:abstractNum w:abstractNumId="29" w15:restartNumberingAfterBreak="0">
    <w:nsid w:val="35C32F6C"/>
    <w:multiLevelType w:val="multilevel"/>
    <w:tmpl w:val="4D86A510"/>
    <w:numStyleLink w:val="EAModItemizedListList"/>
  </w:abstractNum>
  <w:abstractNum w:abstractNumId="30" w15:restartNumberingAfterBreak="0">
    <w:nsid w:val="38D32C12"/>
    <w:multiLevelType w:val="multilevel"/>
    <w:tmpl w:val="4D86A510"/>
    <w:numStyleLink w:val="EAModItemizedListList"/>
  </w:abstractNum>
  <w:abstractNum w:abstractNumId="31" w15:restartNumberingAfterBreak="0">
    <w:nsid w:val="3B377762"/>
    <w:multiLevelType w:val="multilevel"/>
    <w:tmpl w:val="4D86A510"/>
    <w:numStyleLink w:val="EAModItemizedListList"/>
  </w:abstractNum>
  <w:abstractNum w:abstractNumId="32" w15:restartNumberingAfterBreak="0">
    <w:nsid w:val="3D4F4DA3"/>
    <w:multiLevelType w:val="multilevel"/>
    <w:tmpl w:val="4D86A510"/>
    <w:numStyleLink w:val="EAModItemizedListList"/>
  </w:abstractNum>
  <w:abstractNum w:abstractNumId="33" w15:restartNumberingAfterBreak="0">
    <w:nsid w:val="40801E4A"/>
    <w:multiLevelType w:val="multilevel"/>
    <w:tmpl w:val="4D86A510"/>
    <w:numStyleLink w:val="EAModItemizedListList"/>
  </w:abstractNum>
  <w:abstractNum w:abstractNumId="34" w15:restartNumberingAfterBreak="0">
    <w:nsid w:val="428938ED"/>
    <w:multiLevelType w:val="multilevel"/>
    <w:tmpl w:val="4D86A510"/>
    <w:numStyleLink w:val="EAModItemizedListList"/>
  </w:abstractNum>
  <w:abstractNum w:abstractNumId="35" w15:restartNumberingAfterBreak="0">
    <w:nsid w:val="43D223D8"/>
    <w:multiLevelType w:val="multilevel"/>
    <w:tmpl w:val="4D86A510"/>
    <w:numStyleLink w:val="EAModItemizedListList"/>
  </w:abstractNum>
  <w:abstractNum w:abstractNumId="36" w15:restartNumberingAfterBreak="0">
    <w:nsid w:val="43DF0711"/>
    <w:multiLevelType w:val="multilevel"/>
    <w:tmpl w:val="4D86A510"/>
    <w:numStyleLink w:val="EAModItemizedListList"/>
  </w:abstractNum>
  <w:abstractNum w:abstractNumId="37" w15:restartNumberingAfterBreak="0">
    <w:nsid w:val="44F52E25"/>
    <w:multiLevelType w:val="multilevel"/>
    <w:tmpl w:val="4D86A510"/>
    <w:numStyleLink w:val="EAModItemizedListList"/>
  </w:abstractNum>
  <w:abstractNum w:abstractNumId="38" w15:restartNumberingAfterBreak="0">
    <w:nsid w:val="466C7158"/>
    <w:multiLevelType w:val="multilevel"/>
    <w:tmpl w:val="4D86A510"/>
    <w:numStyleLink w:val="EAModItemizedListList"/>
  </w:abstractNum>
  <w:abstractNum w:abstractNumId="39" w15:restartNumberingAfterBreak="0">
    <w:nsid w:val="4792631E"/>
    <w:multiLevelType w:val="multilevel"/>
    <w:tmpl w:val="4D86A510"/>
    <w:numStyleLink w:val="EAModItemizedListList"/>
  </w:abstractNum>
  <w:abstractNum w:abstractNumId="40" w15:restartNumberingAfterBreak="0">
    <w:nsid w:val="48327016"/>
    <w:multiLevelType w:val="multilevel"/>
    <w:tmpl w:val="4D86A510"/>
    <w:numStyleLink w:val="EAModItemizedListList"/>
  </w:abstractNum>
  <w:abstractNum w:abstractNumId="41" w15:restartNumberingAfterBreak="0">
    <w:nsid w:val="48D27488"/>
    <w:multiLevelType w:val="multilevel"/>
    <w:tmpl w:val="4D86A510"/>
    <w:numStyleLink w:val="EAModItemizedListList"/>
  </w:abstractNum>
  <w:abstractNum w:abstractNumId="42" w15:restartNumberingAfterBreak="0">
    <w:nsid w:val="49C24E95"/>
    <w:multiLevelType w:val="multilevel"/>
    <w:tmpl w:val="4D86A510"/>
    <w:numStyleLink w:val="EAModItemizedListList"/>
  </w:abstractNum>
  <w:abstractNum w:abstractNumId="43" w15:restartNumberingAfterBreak="0">
    <w:nsid w:val="4F134178"/>
    <w:multiLevelType w:val="multilevel"/>
    <w:tmpl w:val="4D86A510"/>
    <w:numStyleLink w:val="EAModItemizedListList"/>
  </w:abstractNum>
  <w:abstractNum w:abstractNumId="44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4FEC6218"/>
    <w:multiLevelType w:val="multilevel"/>
    <w:tmpl w:val="4D86A510"/>
    <w:numStyleLink w:val="EAModItemizedListList"/>
  </w:abstractNum>
  <w:abstractNum w:abstractNumId="46" w15:restartNumberingAfterBreak="0">
    <w:nsid w:val="60887F94"/>
    <w:multiLevelType w:val="multilevel"/>
    <w:tmpl w:val="4D86A510"/>
    <w:numStyleLink w:val="EAModItemizedListList"/>
  </w:abstractNum>
  <w:abstractNum w:abstractNumId="47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4491B13"/>
    <w:multiLevelType w:val="multilevel"/>
    <w:tmpl w:val="4D86A510"/>
    <w:numStyleLink w:val="EAModItemizedListList"/>
  </w:abstractNum>
  <w:abstractNum w:abstractNumId="49" w15:restartNumberingAfterBreak="0">
    <w:nsid w:val="66E3687C"/>
    <w:multiLevelType w:val="multilevel"/>
    <w:tmpl w:val="4D86A510"/>
    <w:numStyleLink w:val="EAModItemizedListList"/>
  </w:abstractNum>
  <w:abstractNum w:abstractNumId="50" w15:restartNumberingAfterBreak="0">
    <w:nsid w:val="68013CEB"/>
    <w:multiLevelType w:val="multilevel"/>
    <w:tmpl w:val="4D86A510"/>
    <w:numStyleLink w:val="EAModItemizedListList"/>
  </w:abstractNum>
  <w:abstractNum w:abstractNumId="51" w15:restartNumberingAfterBreak="0">
    <w:nsid w:val="68083A5E"/>
    <w:multiLevelType w:val="multilevel"/>
    <w:tmpl w:val="4D86A510"/>
    <w:numStyleLink w:val="EAModItemizedListList"/>
  </w:abstractNum>
  <w:abstractNum w:abstractNumId="52" w15:restartNumberingAfterBreak="0">
    <w:nsid w:val="698D01D0"/>
    <w:multiLevelType w:val="multilevel"/>
    <w:tmpl w:val="4D86A510"/>
    <w:numStyleLink w:val="EAModItemizedListList"/>
  </w:abstractNum>
  <w:abstractNum w:abstractNumId="53" w15:restartNumberingAfterBreak="0">
    <w:nsid w:val="6AE80C6E"/>
    <w:multiLevelType w:val="multilevel"/>
    <w:tmpl w:val="4D86A510"/>
    <w:numStyleLink w:val="EAModItemizedListList"/>
  </w:abstractNum>
  <w:abstractNum w:abstractNumId="54" w15:restartNumberingAfterBreak="0">
    <w:nsid w:val="6B7D5A74"/>
    <w:multiLevelType w:val="multilevel"/>
    <w:tmpl w:val="4D86A510"/>
    <w:numStyleLink w:val="EAModItemizedListList"/>
  </w:abstractNum>
  <w:abstractNum w:abstractNumId="55" w15:restartNumberingAfterBreak="0">
    <w:nsid w:val="6CBC39D8"/>
    <w:multiLevelType w:val="multilevel"/>
    <w:tmpl w:val="4D86A510"/>
    <w:numStyleLink w:val="EAModItemizedListList"/>
  </w:abstractNum>
  <w:abstractNum w:abstractNumId="56" w15:restartNumberingAfterBreak="0">
    <w:nsid w:val="6F0A33F3"/>
    <w:multiLevelType w:val="multilevel"/>
    <w:tmpl w:val="4D86A510"/>
    <w:numStyleLink w:val="EAModItemizedListList"/>
  </w:abstractNum>
  <w:abstractNum w:abstractNumId="57" w15:restartNumberingAfterBreak="0">
    <w:nsid w:val="6FDC1C77"/>
    <w:multiLevelType w:val="multilevel"/>
    <w:tmpl w:val="4D86A510"/>
    <w:numStyleLink w:val="EAModItemizedListList"/>
  </w:abstractNum>
  <w:abstractNum w:abstractNumId="58" w15:restartNumberingAfterBreak="0">
    <w:nsid w:val="70FC54E1"/>
    <w:multiLevelType w:val="multilevel"/>
    <w:tmpl w:val="4D86A510"/>
    <w:numStyleLink w:val="EAModItemizedListList"/>
  </w:abstractNum>
  <w:abstractNum w:abstractNumId="59" w15:restartNumberingAfterBreak="0">
    <w:nsid w:val="71645018"/>
    <w:multiLevelType w:val="multilevel"/>
    <w:tmpl w:val="4D86A510"/>
    <w:numStyleLink w:val="EAModItemizedListList"/>
  </w:abstractNum>
  <w:abstractNum w:abstractNumId="60" w15:restartNumberingAfterBreak="0">
    <w:nsid w:val="72726048"/>
    <w:multiLevelType w:val="multilevel"/>
    <w:tmpl w:val="4D86A510"/>
    <w:numStyleLink w:val="EAModItemizedListList"/>
  </w:abstractNum>
  <w:abstractNum w:abstractNumId="61" w15:restartNumberingAfterBreak="0">
    <w:nsid w:val="733760AC"/>
    <w:multiLevelType w:val="multilevel"/>
    <w:tmpl w:val="4D86A510"/>
    <w:numStyleLink w:val="EAModItemizedListList"/>
  </w:abstractNum>
  <w:abstractNum w:abstractNumId="62" w15:restartNumberingAfterBreak="0">
    <w:nsid w:val="7339300F"/>
    <w:multiLevelType w:val="multilevel"/>
    <w:tmpl w:val="4D86A510"/>
    <w:numStyleLink w:val="EAModItemizedListList"/>
  </w:abstractNum>
  <w:abstractNum w:abstractNumId="63" w15:restartNumberingAfterBreak="0">
    <w:nsid w:val="74E2567C"/>
    <w:multiLevelType w:val="multilevel"/>
    <w:tmpl w:val="4D86A510"/>
    <w:numStyleLink w:val="EAModItemizedListList"/>
  </w:abstractNum>
  <w:abstractNum w:abstractNumId="64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6A310BB"/>
    <w:multiLevelType w:val="multilevel"/>
    <w:tmpl w:val="4D86A510"/>
    <w:numStyleLink w:val="EAModItemizedListList"/>
  </w:abstractNum>
  <w:abstractNum w:abstractNumId="66" w15:restartNumberingAfterBreak="0">
    <w:nsid w:val="78B22921"/>
    <w:multiLevelType w:val="multilevel"/>
    <w:tmpl w:val="4D86A510"/>
    <w:numStyleLink w:val="EAModItemizedListList"/>
  </w:abstractNum>
  <w:abstractNum w:abstractNumId="67" w15:restartNumberingAfterBreak="0">
    <w:nsid w:val="79050778"/>
    <w:multiLevelType w:val="multilevel"/>
    <w:tmpl w:val="4D86A510"/>
    <w:numStyleLink w:val="EAModItemizedListList"/>
  </w:abstractNum>
  <w:abstractNum w:abstractNumId="68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7D115942"/>
    <w:multiLevelType w:val="multilevel"/>
    <w:tmpl w:val="4D86A510"/>
    <w:numStyleLink w:val="EAModItemizedListList"/>
  </w:abstractNum>
  <w:abstractNum w:abstractNumId="70" w15:restartNumberingAfterBreak="0">
    <w:nsid w:val="7D5C75A0"/>
    <w:multiLevelType w:val="multilevel"/>
    <w:tmpl w:val="4D86A510"/>
    <w:numStyleLink w:val="EAModItemizedListList"/>
  </w:abstractNum>
  <w:num w:numId="1">
    <w:abstractNumId w:val="47"/>
  </w:num>
  <w:num w:numId="2">
    <w:abstractNumId w:val="64"/>
  </w:num>
  <w:num w:numId="3">
    <w:abstractNumId w:val="44"/>
  </w:num>
  <w:num w:numId="4">
    <w:abstractNumId w:val="18"/>
  </w:num>
  <w:num w:numId="5">
    <w:abstractNumId w:val="15"/>
  </w:num>
  <w:num w:numId="6">
    <w:abstractNumId w:val="68"/>
  </w:num>
  <w:num w:numId="7">
    <w:abstractNumId w:val="43"/>
  </w:num>
  <w:num w:numId="8">
    <w:abstractNumId w:val="65"/>
  </w:num>
  <w:num w:numId="9">
    <w:abstractNumId w:val="34"/>
  </w:num>
  <w:num w:numId="10">
    <w:abstractNumId w:val="17"/>
  </w:num>
  <w:num w:numId="11">
    <w:abstractNumId w:val="33"/>
  </w:num>
  <w:num w:numId="12">
    <w:abstractNumId w:val="28"/>
  </w:num>
  <w:num w:numId="13">
    <w:abstractNumId w:val="5"/>
  </w:num>
  <w:num w:numId="14">
    <w:abstractNumId w:val="39"/>
  </w:num>
  <w:num w:numId="15">
    <w:abstractNumId w:val="32"/>
  </w:num>
  <w:num w:numId="16">
    <w:abstractNumId w:val="26"/>
  </w:num>
  <w:num w:numId="17">
    <w:abstractNumId w:val="29"/>
  </w:num>
  <w:num w:numId="18">
    <w:abstractNumId w:val="36"/>
  </w:num>
  <w:num w:numId="19">
    <w:abstractNumId w:val="58"/>
  </w:num>
  <w:num w:numId="20">
    <w:abstractNumId w:val="56"/>
  </w:num>
  <w:num w:numId="21">
    <w:abstractNumId w:val="70"/>
  </w:num>
  <w:num w:numId="22">
    <w:abstractNumId w:val="13"/>
  </w:num>
  <w:num w:numId="23">
    <w:abstractNumId w:val="0"/>
  </w:num>
  <w:num w:numId="24">
    <w:abstractNumId w:val="4"/>
  </w:num>
  <w:num w:numId="25">
    <w:abstractNumId w:val="35"/>
  </w:num>
  <w:num w:numId="26">
    <w:abstractNumId w:val="66"/>
  </w:num>
  <w:num w:numId="27">
    <w:abstractNumId w:val="51"/>
  </w:num>
  <w:num w:numId="28">
    <w:abstractNumId w:val="24"/>
  </w:num>
  <w:num w:numId="29">
    <w:abstractNumId w:val="7"/>
  </w:num>
  <w:num w:numId="30">
    <w:abstractNumId w:val="57"/>
  </w:num>
  <w:num w:numId="31">
    <w:abstractNumId w:val="40"/>
  </w:num>
  <w:num w:numId="32">
    <w:abstractNumId w:val="12"/>
  </w:num>
  <w:num w:numId="33">
    <w:abstractNumId w:val="21"/>
  </w:num>
  <w:num w:numId="34">
    <w:abstractNumId w:val="14"/>
  </w:num>
  <w:num w:numId="35">
    <w:abstractNumId w:val="30"/>
  </w:num>
  <w:num w:numId="36">
    <w:abstractNumId w:val="67"/>
  </w:num>
  <w:num w:numId="37">
    <w:abstractNumId w:val="2"/>
  </w:num>
  <w:num w:numId="38">
    <w:abstractNumId w:val="48"/>
  </w:num>
  <w:num w:numId="39">
    <w:abstractNumId w:val="59"/>
  </w:num>
  <w:num w:numId="40">
    <w:abstractNumId w:val="54"/>
  </w:num>
  <w:num w:numId="41">
    <w:abstractNumId w:val="52"/>
  </w:num>
  <w:num w:numId="42">
    <w:abstractNumId w:val="63"/>
  </w:num>
  <w:num w:numId="43">
    <w:abstractNumId w:val="61"/>
  </w:num>
  <w:num w:numId="44">
    <w:abstractNumId w:val="46"/>
  </w:num>
  <w:num w:numId="45">
    <w:abstractNumId w:val="49"/>
  </w:num>
  <w:num w:numId="46">
    <w:abstractNumId w:val="50"/>
  </w:num>
  <w:num w:numId="47">
    <w:abstractNumId w:val="20"/>
  </w:num>
  <w:num w:numId="48">
    <w:abstractNumId w:val="31"/>
  </w:num>
  <w:num w:numId="49">
    <w:abstractNumId w:val="55"/>
  </w:num>
  <w:num w:numId="50">
    <w:abstractNumId w:val="53"/>
  </w:num>
  <w:num w:numId="51">
    <w:abstractNumId w:val="42"/>
  </w:num>
  <w:num w:numId="52">
    <w:abstractNumId w:val="60"/>
  </w:num>
  <w:num w:numId="53">
    <w:abstractNumId w:val="41"/>
  </w:num>
  <w:num w:numId="54">
    <w:abstractNumId w:val="16"/>
  </w:num>
  <w:num w:numId="55">
    <w:abstractNumId w:val="19"/>
  </w:num>
  <w:num w:numId="56">
    <w:abstractNumId w:val="6"/>
  </w:num>
  <w:num w:numId="57">
    <w:abstractNumId w:val="37"/>
  </w:num>
  <w:num w:numId="58">
    <w:abstractNumId w:val="38"/>
  </w:num>
  <w:num w:numId="59">
    <w:abstractNumId w:val="1"/>
  </w:num>
  <w:num w:numId="60">
    <w:abstractNumId w:val="11"/>
  </w:num>
  <w:num w:numId="61">
    <w:abstractNumId w:val="3"/>
  </w:num>
  <w:num w:numId="62">
    <w:abstractNumId w:val="8"/>
  </w:num>
  <w:num w:numId="63">
    <w:abstractNumId w:val="62"/>
  </w:num>
  <w:num w:numId="64">
    <w:abstractNumId w:val="22"/>
  </w:num>
  <w:num w:numId="65">
    <w:abstractNumId w:val="25"/>
  </w:num>
  <w:num w:numId="66">
    <w:abstractNumId w:val="45"/>
  </w:num>
  <w:num w:numId="67">
    <w:abstractNumId w:val="23"/>
  </w:num>
  <w:num w:numId="68">
    <w:abstractNumId w:val="9"/>
  </w:num>
  <w:num w:numId="69">
    <w:abstractNumId w:val="69"/>
  </w:num>
  <w:num w:numId="70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550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4B4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st.com/lin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.com/lin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B2F2-31DE-4D00-B240-B1DAFE6A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32</Words>
  <Characters>1784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33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quirements Anforderungen</dc:title>
  <dc:creator/>
  <cp:lastModifiedBy/>
  <cp:revision>1</cp:revision>
  <dcterms:created xsi:type="dcterms:W3CDTF">2018-12-10T14:28:00Z</dcterms:created>
  <dcterms:modified xsi:type="dcterms:W3CDTF">2018-12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 Requirements Anforderungen</vt:lpwstr>
  </property>
  <property fmtid="{D5CDD505-2E9C-101B-9397-08002B2CF9AE}" pid="5" name="EAMod_Reviewers">
    <vt:lpwstr/>
  </property>
</Properties>
</file>